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D6" w:rsidRPr="00A8777F" w:rsidRDefault="006C2525" w:rsidP="00A746C8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t xml:space="preserve">Všeobecné inštrukcie </w:t>
      </w:r>
    </w:p>
    <w:p w:rsidR="006C2525" w:rsidRPr="00A8777F" w:rsidRDefault="00263E06" w:rsidP="006C2525">
      <w:pPr>
        <w:pStyle w:val="youthaf4subcomment"/>
        <w:jc w:val="both"/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</w:pPr>
      <w:r w:rsidRPr="00A8777F">
        <w:rPr>
          <w:rFonts w:asciiTheme="minorHAnsi" w:hAnsiTheme="minorHAnsi" w:cs="Calibri"/>
          <w:color w:val="000000" w:themeColor="text1"/>
          <w:sz w:val="22"/>
          <w:szCs w:val="22"/>
          <w:lang w:eastAsia="en-GB"/>
        </w:rPr>
        <w:br/>
      </w:r>
      <w:r w:rsidR="00C1310C" w:rsidRPr="00A8777F">
        <w:rPr>
          <w:rFonts w:asciiTheme="minorHAnsi" w:hAnsiTheme="minorHAnsi" w:cs="Calibri"/>
          <w:i w:val="0"/>
          <w:sz w:val="22"/>
          <w:szCs w:val="22"/>
          <w:lang w:val="sk-SK" w:eastAsia="en-GB"/>
        </w:rPr>
        <w:t>Správu predkladá príjemca grantu na základe zmluvy o poskytnutí grantu. Správa zároveň slúži ako žiadosť o ďalšiu splátku predfinancovania, ktorá</w:t>
      </w:r>
      <w:r w:rsidR="00C1310C" w:rsidRPr="00A8777F">
        <w:rPr>
          <w:rFonts w:asciiTheme="minorHAnsi" w:hAnsiTheme="minorHAnsi"/>
          <w:i w:val="0"/>
          <w:noProof w:val="0"/>
          <w:sz w:val="22"/>
          <w:szCs w:val="22"/>
          <w:lang w:val="sk-SK"/>
        </w:rPr>
        <w:t xml:space="preserve"> </w:t>
      </w:r>
      <w:r w:rsidR="006C2525" w:rsidRPr="00A8777F">
        <w:rPr>
          <w:rFonts w:asciiTheme="minorHAnsi" w:hAnsiTheme="minorHAnsi"/>
          <w:i w:val="0"/>
          <w:noProof w:val="0"/>
          <w:sz w:val="22"/>
          <w:szCs w:val="22"/>
          <w:lang w:val="sk-SK"/>
        </w:rPr>
        <w:t xml:space="preserve">môže byť príjemcovi vyplatená až po vyčerpaní </w:t>
      </w:r>
      <w:r w:rsidR="006C2525" w:rsidRPr="00A8777F"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  <w:t>najmenej 70% sumy</w:t>
      </w:r>
      <w:r w:rsidR="00BB0C75"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  <w:t xml:space="preserve"> prvej splátky </w:t>
      </w:r>
      <w:proofErr w:type="spellStart"/>
      <w:r w:rsidR="00BB0C75"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  <w:t>predfinancovania</w:t>
      </w:r>
      <w:proofErr w:type="spellEnd"/>
      <w:r w:rsidR="00BB0C75">
        <w:rPr>
          <w:rFonts w:asciiTheme="minorHAnsi" w:hAnsiTheme="minorHAnsi"/>
          <w:i w:val="0"/>
          <w:noProof w:val="0"/>
          <w:sz w:val="22"/>
          <w:szCs w:val="22"/>
          <w:u w:val="single"/>
          <w:lang w:val="sk-SK"/>
        </w:rPr>
        <w:t xml:space="preserve"> (okrem príjemcov, ktorí sú povinní predkladať aj predbežné správy). </w:t>
      </w:r>
    </w:p>
    <w:p w:rsidR="00616ED6" w:rsidRPr="00A8777F" w:rsidRDefault="00616ED6" w:rsidP="00A746C8">
      <w:pPr>
        <w:jc w:val="both"/>
        <w:rPr>
          <w:rFonts w:eastAsia="Times New Roman" w:cs="Calibri"/>
          <w:color w:val="1F497D" w:themeColor="text2"/>
          <w:lang w:eastAsia="en-GB"/>
        </w:rPr>
      </w:pPr>
    </w:p>
    <w:p w:rsidR="007C61E3" w:rsidRPr="00A8777F" w:rsidRDefault="006C2525" w:rsidP="002A5142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t xml:space="preserve">Identifikácia projektu </w:t>
      </w:r>
    </w:p>
    <w:p w:rsidR="00573B61" w:rsidRPr="00A8777F" w:rsidRDefault="00573B61" w:rsidP="00A746C8">
      <w:pPr>
        <w:jc w:val="both"/>
        <w:rPr>
          <w:rFonts w:eastAsia="Times New Roman" w:cs="Calibri"/>
          <w:caps/>
          <w:color w:val="1F497D" w:themeColor="text2"/>
          <w:lang w:val="sk-SK" w:eastAsia="en-GB"/>
        </w:rPr>
      </w:pPr>
    </w:p>
    <w:tbl>
      <w:tblPr>
        <w:tblStyle w:val="TableGrid"/>
        <w:tblW w:w="9288" w:type="dxa"/>
        <w:tblLook w:val="04A0"/>
      </w:tblPr>
      <w:tblGrid>
        <w:gridCol w:w="4219"/>
        <w:gridCol w:w="5069"/>
      </w:tblGrid>
      <w:tr w:rsidR="002A5142" w:rsidRPr="00A8777F" w:rsidTr="00005543">
        <w:tc>
          <w:tcPr>
            <w:tcW w:w="4219" w:type="dxa"/>
          </w:tcPr>
          <w:p w:rsidR="002A5142" w:rsidRPr="00A8777F" w:rsidRDefault="006C2525" w:rsidP="006C2525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Typ akcie 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525" w:rsidRPr="00A8777F" w:rsidRDefault="006C2525" w:rsidP="00005543">
            <w:pPr>
              <w:spacing w:before="120" w:after="120"/>
              <w:rPr>
                <w:b/>
                <w:u w:val="single"/>
                <w:lang w:val="sk-SK"/>
              </w:rPr>
            </w:pPr>
            <w:r w:rsidRPr="00A8777F">
              <w:rPr>
                <w:b/>
                <w:u w:val="single"/>
                <w:lang w:val="sk-SK"/>
              </w:rPr>
              <w:t xml:space="preserve">Prosím označte jednu z možností </w:t>
            </w:r>
          </w:p>
          <w:p w:rsidR="002A5142" w:rsidRPr="00A8777F" w:rsidRDefault="006C2525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Strategické partnerstvá - Medzisektorové vzdelávanie </w:t>
            </w:r>
          </w:p>
          <w:p w:rsidR="002A5142" w:rsidRPr="00A8777F" w:rsidRDefault="006C2525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Strategické partnerstvá - Školské vzdelávanie </w:t>
            </w:r>
          </w:p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</w:t>
            </w:r>
            <w:r w:rsidR="006C2525" w:rsidRPr="00A8777F">
              <w:rPr>
                <w:lang w:val="sk-SK"/>
              </w:rPr>
              <w:t xml:space="preserve">ategické partnerstvá - Odborné vzdelávanie  a príprava </w:t>
            </w:r>
            <w:r w:rsidRPr="00A8777F">
              <w:rPr>
                <w:lang w:val="sk-SK"/>
              </w:rPr>
              <w:t xml:space="preserve"> </w:t>
            </w:r>
          </w:p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ategic</w:t>
            </w:r>
            <w:r w:rsidR="006C2525" w:rsidRPr="00A8777F">
              <w:rPr>
                <w:lang w:val="sk-SK"/>
              </w:rPr>
              <w:t>ké</w:t>
            </w:r>
            <w:r w:rsidRPr="00A8777F">
              <w:rPr>
                <w:lang w:val="sk-SK"/>
              </w:rPr>
              <w:t xml:space="preserve"> </w:t>
            </w:r>
            <w:r w:rsidR="006C2525" w:rsidRPr="00A8777F">
              <w:rPr>
                <w:lang w:val="sk-SK"/>
              </w:rPr>
              <w:t xml:space="preserve">Partnerstvá - Vysokoškolské vzdelávanie </w:t>
            </w:r>
            <w:r w:rsidRPr="00A8777F">
              <w:rPr>
                <w:lang w:val="sk-SK"/>
              </w:rPr>
              <w:t xml:space="preserve"> </w:t>
            </w:r>
          </w:p>
          <w:p w:rsidR="006C2525" w:rsidRPr="00A8777F" w:rsidRDefault="002A5142" w:rsidP="006C2525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ategic</w:t>
            </w:r>
            <w:r w:rsidR="006C2525" w:rsidRPr="00A8777F">
              <w:rPr>
                <w:lang w:val="sk-SK"/>
              </w:rPr>
              <w:t>ké</w:t>
            </w:r>
            <w:r w:rsidRPr="00A8777F">
              <w:rPr>
                <w:lang w:val="sk-SK"/>
              </w:rPr>
              <w:t xml:space="preserve"> </w:t>
            </w:r>
            <w:r w:rsidR="006C2525" w:rsidRPr="00A8777F">
              <w:rPr>
                <w:lang w:val="sk-SK"/>
              </w:rPr>
              <w:t xml:space="preserve">Partnerstvá - Vzdelávanie dospelých </w:t>
            </w:r>
            <w:r w:rsidRPr="00A8777F">
              <w:rPr>
                <w:lang w:val="sk-SK"/>
              </w:rPr>
              <w:t xml:space="preserve"> </w:t>
            </w:r>
          </w:p>
          <w:p w:rsidR="002A5142" w:rsidRPr="00A8777F" w:rsidRDefault="002A5142" w:rsidP="001539E8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Strategic</w:t>
            </w:r>
            <w:r w:rsidR="006C2525" w:rsidRPr="00A8777F">
              <w:rPr>
                <w:lang w:val="sk-SK"/>
              </w:rPr>
              <w:t xml:space="preserve">ké partnerstvá - Mládež </w:t>
            </w:r>
          </w:p>
        </w:tc>
      </w:tr>
      <w:tr w:rsidR="002A5142" w:rsidRPr="00A8777F" w:rsidTr="00005543">
        <w:tc>
          <w:tcPr>
            <w:tcW w:w="4219" w:type="dxa"/>
            <w:vAlign w:val="center"/>
          </w:tcPr>
          <w:p w:rsidR="002A5142" w:rsidRPr="00A8777F" w:rsidRDefault="00AC6213" w:rsidP="00AC621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Číslo zmluvy o poskytnutí gran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</w:p>
        </w:tc>
      </w:tr>
      <w:tr w:rsidR="002A5142" w:rsidRPr="00A8777F" w:rsidTr="00005543">
        <w:tc>
          <w:tcPr>
            <w:tcW w:w="4219" w:type="dxa"/>
            <w:vAlign w:val="center"/>
          </w:tcPr>
          <w:p w:rsidR="002A5142" w:rsidRPr="00A8777F" w:rsidRDefault="00AC6213" w:rsidP="00C1310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Názov projektu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</w:p>
        </w:tc>
      </w:tr>
      <w:tr w:rsidR="002A5142" w:rsidRPr="00A8777F" w:rsidTr="00005543">
        <w:tc>
          <w:tcPr>
            <w:tcW w:w="4219" w:type="dxa"/>
            <w:vAlign w:val="center"/>
          </w:tcPr>
          <w:p w:rsidR="002A5142" w:rsidRPr="00A8777F" w:rsidRDefault="00C1310C" w:rsidP="004813D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Oficiálny názov organizácie (v latinke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A8777F" w:rsidRDefault="002A5142" w:rsidP="00005543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 </w:t>
            </w:r>
          </w:p>
        </w:tc>
      </w:tr>
      <w:tr w:rsidR="00E55796" w:rsidRPr="00A8777F" w:rsidTr="00005543">
        <w:tc>
          <w:tcPr>
            <w:tcW w:w="4219" w:type="dxa"/>
            <w:vAlign w:val="center"/>
          </w:tcPr>
          <w:p w:rsidR="00E55796" w:rsidRPr="00A8777F" w:rsidRDefault="00AC6213" w:rsidP="004813D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 xml:space="preserve">Kontaktná osoba príjemcu grantu </w:t>
            </w:r>
            <w:r w:rsidR="00E55796" w:rsidRPr="00A8777F">
              <w:rPr>
                <w:lang w:val="sk-SK"/>
              </w:rPr>
              <w:t>(</w:t>
            </w:r>
            <w:r w:rsidR="004813DC" w:rsidRPr="00A8777F">
              <w:rPr>
                <w:lang w:val="sk-SK"/>
              </w:rPr>
              <w:t>t</w:t>
            </w:r>
            <w:r w:rsidR="00E55796" w:rsidRPr="00A8777F">
              <w:rPr>
                <w:lang w:val="sk-SK"/>
              </w:rPr>
              <w:t>i</w:t>
            </w:r>
            <w:r w:rsidRPr="00A8777F">
              <w:rPr>
                <w:lang w:val="sk-SK"/>
              </w:rPr>
              <w:t>tul, meno a priezvisko, e-mail</w:t>
            </w:r>
            <w:r w:rsidR="00E55796" w:rsidRPr="00A8777F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55796" w:rsidRPr="00A8777F" w:rsidRDefault="00E55796" w:rsidP="00005543">
            <w:pPr>
              <w:spacing w:before="120" w:after="120"/>
              <w:rPr>
                <w:lang w:val="sk-SK"/>
              </w:rPr>
            </w:pPr>
          </w:p>
        </w:tc>
      </w:tr>
      <w:tr w:rsidR="00E55796" w:rsidRPr="00A8777F" w:rsidTr="00005543">
        <w:tc>
          <w:tcPr>
            <w:tcW w:w="4219" w:type="dxa"/>
            <w:vAlign w:val="center"/>
          </w:tcPr>
          <w:p w:rsidR="00C1310C" w:rsidRPr="00A8777F" w:rsidRDefault="00C1310C" w:rsidP="00C1310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Vykazované obdobie (</w:t>
            </w:r>
            <w:proofErr w:type="spellStart"/>
            <w:r w:rsidRPr="00A8777F">
              <w:rPr>
                <w:lang w:val="sk-SK"/>
              </w:rPr>
              <w:t>dd</w:t>
            </w:r>
            <w:proofErr w:type="spellEnd"/>
            <w:r w:rsidRPr="00A8777F">
              <w:rPr>
                <w:lang w:val="sk-SK"/>
              </w:rPr>
              <w:t>/mm/</w:t>
            </w:r>
            <w:proofErr w:type="spellStart"/>
            <w:r w:rsidRPr="00A8777F">
              <w:rPr>
                <w:lang w:val="sk-SK"/>
              </w:rPr>
              <w:t>rrrr</w:t>
            </w:r>
            <w:proofErr w:type="spellEnd"/>
            <w:r w:rsidRPr="00A8777F">
              <w:rPr>
                <w:lang w:val="sk-SK"/>
              </w:rPr>
              <w:t xml:space="preserve"> – </w:t>
            </w:r>
            <w:proofErr w:type="spellStart"/>
            <w:r w:rsidRPr="00A8777F">
              <w:rPr>
                <w:lang w:val="sk-SK"/>
              </w:rPr>
              <w:t>dd</w:t>
            </w:r>
            <w:proofErr w:type="spellEnd"/>
            <w:r w:rsidRPr="00A8777F">
              <w:rPr>
                <w:lang w:val="sk-SK"/>
              </w:rPr>
              <w:t>/mm/</w:t>
            </w:r>
            <w:proofErr w:type="spellStart"/>
            <w:r w:rsidRPr="00A8777F">
              <w:rPr>
                <w:lang w:val="sk-SK"/>
              </w:rPr>
              <w:t>rrrr</w:t>
            </w:r>
            <w:proofErr w:type="spellEnd"/>
            <w:r w:rsidRPr="00A8777F">
              <w:rPr>
                <w:lang w:val="sk-SK"/>
              </w:rPr>
              <w:t xml:space="preserve">)  </w:t>
            </w:r>
          </w:p>
          <w:p w:rsidR="00C1310C" w:rsidRPr="00A8777F" w:rsidRDefault="00C1310C" w:rsidP="00C1310C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(obdobie od začiatku realizácie projektu špecifikovaného v článku I.2.2 Zmluvy o poskytnutí grantu do dátumu ukončenia prvej polovice projektu od článku I.2.2 predmetnej Zmluvy)</w:t>
            </w:r>
          </w:p>
          <w:p w:rsidR="00E55796" w:rsidRPr="00A8777F" w:rsidRDefault="00E55796" w:rsidP="00C1310C">
            <w:pPr>
              <w:spacing w:before="120" w:after="120"/>
              <w:rPr>
                <w:lang w:val="sk-SK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E55796" w:rsidRPr="00A8777F" w:rsidRDefault="00E55796" w:rsidP="00005543">
            <w:pPr>
              <w:spacing w:before="120" w:after="120"/>
              <w:rPr>
                <w:lang w:val="sk-SK"/>
              </w:rPr>
            </w:pPr>
          </w:p>
        </w:tc>
      </w:tr>
    </w:tbl>
    <w:p w:rsidR="00706EE2" w:rsidRPr="00A8777F" w:rsidRDefault="00706EE2" w:rsidP="00706EE2"/>
    <w:p w:rsidR="00995FEC" w:rsidRPr="00A8777F" w:rsidRDefault="00AC6213" w:rsidP="00BD65F2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t xml:space="preserve">Implementácia projektu </w:t>
      </w:r>
    </w:p>
    <w:p w:rsidR="00C1310C" w:rsidRPr="00A8777F" w:rsidRDefault="00C1310C" w:rsidP="0054120F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Prosím, uveďte zhrnutie realizácie projektu vo vykazovanom období. Opíšte už ukončené aktivity, aktivity, ktoré v súčasnosti prebiehajú, a aktivity, ktoré ešte plánujete zrealizovať počas zostávajúcej doby trvania projektu.</w:t>
      </w:r>
    </w:p>
    <w:p w:rsidR="006D6A3A" w:rsidRPr="00A8777F" w:rsidRDefault="006D6A3A" w:rsidP="006D6A3A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Zrealizovali a dosiahli ste pôvodné ciele, plánované aktivity, identifikované ciele a očakávané výsledky tak, ako boli pôvodne plánované? Stretli ste sa s výzvami alebo problémami pri plnení plánovaných cieľov projektu? Ak áno, aké výzvy alebo problémy to boli a ako ste ich riešili? Uveďte všetky relevantné informácie, ktoré považujete za nevyhnutné pre celkový prehľad o aktuálnej a ďalšej realizácii projektu.</w:t>
      </w:r>
    </w:p>
    <w:p w:rsidR="006D6A3A" w:rsidRPr="00A8777F" w:rsidRDefault="006D6A3A" w:rsidP="00146ACC">
      <w:pPr>
        <w:spacing w:before="120" w:after="120"/>
        <w:jc w:val="both"/>
        <w:rPr>
          <w:lang w:val="sk-SK"/>
        </w:rPr>
      </w:pPr>
    </w:p>
    <w:p w:rsidR="0054120F" w:rsidRPr="00A8777F" w:rsidRDefault="0054120F" w:rsidP="00263E06">
      <w:pPr>
        <w:spacing w:before="120" w:after="120"/>
        <w:jc w:val="both"/>
      </w:pPr>
    </w:p>
    <w:tbl>
      <w:tblPr>
        <w:tblStyle w:val="TableGrid"/>
        <w:tblW w:w="0" w:type="auto"/>
        <w:tblLook w:val="04A0"/>
      </w:tblPr>
      <w:tblGrid>
        <w:gridCol w:w="9286"/>
      </w:tblGrid>
      <w:tr w:rsidR="00BC3355" w:rsidRPr="00A8777F" w:rsidTr="000B463F">
        <w:tc>
          <w:tcPr>
            <w:tcW w:w="9286" w:type="dxa"/>
          </w:tcPr>
          <w:p w:rsidR="00BC3355" w:rsidRPr="00A8777F" w:rsidRDefault="00BC3355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3F4679" w:rsidRPr="00A8777F" w:rsidRDefault="003F4679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81277B" w:rsidRPr="00A8777F" w:rsidRDefault="0081277B" w:rsidP="00BC3355">
            <w:pPr>
              <w:spacing w:before="120" w:after="120"/>
            </w:pPr>
          </w:p>
          <w:p w:rsidR="00BC3355" w:rsidRPr="00A8777F" w:rsidRDefault="00BC3355" w:rsidP="00BC3355">
            <w:pPr>
              <w:spacing w:before="120" w:after="120"/>
            </w:pPr>
          </w:p>
          <w:p w:rsidR="00880249" w:rsidRPr="00A8777F" w:rsidRDefault="00880249" w:rsidP="00BC3355">
            <w:pPr>
              <w:spacing w:before="120" w:after="120"/>
            </w:pPr>
          </w:p>
          <w:p w:rsidR="00E04D85" w:rsidRPr="00A8777F" w:rsidRDefault="00E04D85" w:rsidP="00BC3355">
            <w:pPr>
              <w:spacing w:before="120" w:after="120"/>
            </w:pPr>
          </w:p>
        </w:tc>
      </w:tr>
    </w:tbl>
    <w:p w:rsidR="003F4679" w:rsidRPr="00A8777F" w:rsidRDefault="003F4679">
      <w:pPr>
        <w:rPr>
          <w:caps/>
          <w:color w:val="4F81BD" w:themeColor="accent1"/>
        </w:rPr>
      </w:pPr>
    </w:p>
    <w:p w:rsidR="003F4679" w:rsidRPr="00A8777F" w:rsidRDefault="003F4679">
      <w:pPr>
        <w:rPr>
          <w:caps/>
          <w:color w:val="4F81BD" w:themeColor="accent1"/>
        </w:rPr>
      </w:pPr>
    </w:p>
    <w:p w:rsidR="003F4679" w:rsidRPr="00A8777F" w:rsidRDefault="003F4679">
      <w:pPr>
        <w:rPr>
          <w:caps/>
          <w:color w:val="4F81BD" w:themeColor="accent1"/>
        </w:rPr>
      </w:pPr>
    </w:p>
    <w:p w:rsidR="0081277B" w:rsidRPr="00A8777F" w:rsidRDefault="00DE72E0" w:rsidP="0081277B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 xml:space="preserve">Manažment projektu </w:t>
      </w:r>
    </w:p>
    <w:p w:rsidR="00DE72E0" w:rsidRPr="00A8777F" w:rsidRDefault="006D6A3A" w:rsidP="00DE72E0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O</w:t>
      </w:r>
      <w:r w:rsidR="00DE72E0" w:rsidRPr="00A8777F">
        <w:rPr>
          <w:lang w:val="sk-SK"/>
        </w:rPr>
        <w:t>píšte</w:t>
      </w:r>
      <w:r w:rsidRPr="00A8777F">
        <w:rPr>
          <w:lang w:val="sk-SK"/>
        </w:rPr>
        <w:t>,</w:t>
      </w:r>
      <w:r w:rsidR="00DE72E0" w:rsidRPr="00A8777F">
        <w:rPr>
          <w:lang w:val="sk-SK"/>
        </w:rPr>
        <w:t xml:space="preserve"> ako ste spokojný s projektovými partnermi, ktorí spolupracujú na realizácii projektu? </w:t>
      </w:r>
      <w:r w:rsidRPr="00A8777F">
        <w:rPr>
          <w:lang w:val="sk-SK"/>
        </w:rPr>
        <w:t>Zmenilo sa rozdelenie úloh partnerov</w:t>
      </w:r>
      <w:r w:rsidR="00B5303E" w:rsidRPr="00A8777F">
        <w:rPr>
          <w:lang w:val="sk-SK"/>
        </w:rPr>
        <w:t xml:space="preserve"> v partnerstve</w:t>
      </w:r>
      <w:r w:rsidRPr="00A8777F">
        <w:rPr>
          <w:lang w:val="sk-SK"/>
        </w:rPr>
        <w:t xml:space="preserve"> v porovnaní s tým, ako boli úlohy pôvodne plánované v prihláške? </w:t>
      </w:r>
      <w:r w:rsidR="00DE72E0" w:rsidRPr="00A8777F">
        <w:rPr>
          <w:lang w:val="sk-SK"/>
        </w:rPr>
        <w:t>Bol</w:t>
      </w:r>
      <w:r w:rsidR="00B5303E" w:rsidRPr="00A8777F">
        <w:rPr>
          <w:lang w:val="sk-SK"/>
        </w:rPr>
        <w:t xml:space="preserve">o potrebné uskutočniť </w:t>
      </w:r>
      <w:r w:rsidR="00DE72E0" w:rsidRPr="00A8777F">
        <w:rPr>
          <w:lang w:val="sk-SK"/>
        </w:rPr>
        <w:t>ak</w:t>
      </w:r>
      <w:r w:rsidR="00B5303E" w:rsidRPr="00A8777F">
        <w:rPr>
          <w:lang w:val="sk-SK"/>
        </w:rPr>
        <w:t>ú</w:t>
      </w:r>
      <w:r w:rsidR="00DE72E0" w:rsidRPr="00A8777F">
        <w:rPr>
          <w:lang w:val="sk-SK"/>
        </w:rPr>
        <w:t>k</w:t>
      </w:r>
      <w:r w:rsidR="00B5303E" w:rsidRPr="00A8777F">
        <w:rPr>
          <w:lang w:val="sk-SK"/>
        </w:rPr>
        <w:t>o</w:t>
      </w:r>
      <w:r w:rsidR="00DE72E0" w:rsidRPr="00A8777F">
        <w:rPr>
          <w:lang w:val="sk-SK"/>
        </w:rPr>
        <w:t>ľvek zmen</w:t>
      </w:r>
      <w:r w:rsidR="00B5303E" w:rsidRPr="00A8777F">
        <w:rPr>
          <w:lang w:val="sk-SK"/>
        </w:rPr>
        <w:t>u</w:t>
      </w:r>
      <w:r w:rsidR="00DE72E0" w:rsidRPr="00A8777F">
        <w:rPr>
          <w:lang w:val="sk-SK"/>
        </w:rPr>
        <w:t xml:space="preserve"> v zložení projektového partnerstva (</w:t>
      </w:r>
      <w:r w:rsidR="00B5303E" w:rsidRPr="00A8777F">
        <w:rPr>
          <w:lang w:val="sk-SK"/>
        </w:rPr>
        <w:t>ako už bola NA o tom informovaná</w:t>
      </w:r>
      <w:r w:rsidR="00DE72E0" w:rsidRPr="00A8777F">
        <w:rPr>
          <w:lang w:val="sk-SK"/>
        </w:rPr>
        <w:t xml:space="preserve">) alebo je </w:t>
      </w:r>
      <w:r w:rsidR="00B5303E" w:rsidRPr="00A8777F">
        <w:rPr>
          <w:lang w:val="sk-SK"/>
        </w:rPr>
        <w:t xml:space="preserve">nejaká </w:t>
      </w:r>
      <w:r w:rsidR="00DE72E0" w:rsidRPr="00A8777F">
        <w:rPr>
          <w:lang w:val="sk-SK"/>
        </w:rPr>
        <w:t>zmena plán</w:t>
      </w:r>
      <w:r w:rsidR="00EF38AF" w:rsidRPr="00A8777F">
        <w:rPr>
          <w:lang w:val="sk-SK"/>
        </w:rPr>
        <w:t xml:space="preserve">ovaná </w:t>
      </w:r>
      <w:r w:rsidR="00DE72E0" w:rsidRPr="00A8777F">
        <w:rPr>
          <w:lang w:val="sk-SK"/>
        </w:rPr>
        <w:t>v tejto fáze?</w:t>
      </w:r>
    </w:p>
    <w:p w:rsidR="00DE72E0" w:rsidRPr="00A8777F" w:rsidRDefault="00DE72E0" w:rsidP="00263E06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Okrem už </w:t>
      </w:r>
      <w:r w:rsidR="00EF38AF" w:rsidRPr="00A8777F">
        <w:rPr>
          <w:lang w:val="sk-SK"/>
        </w:rPr>
        <w:t xml:space="preserve">uvedených aktivít projektového manažmentu, opíšte </w:t>
      </w:r>
      <w:r w:rsidRPr="00A8777F">
        <w:rPr>
          <w:lang w:val="sk-SK"/>
        </w:rPr>
        <w:t xml:space="preserve">ďalšie </w:t>
      </w:r>
      <w:r w:rsidR="00EF38AF" w:rsidRPr="00A8777F">
        <w:rPr>
          <w:lang w:val="sk-SK"/>
        </w:rPr>
        <w:t xml:space="preserve">aktivity, ktoré boli  realizované a financované z rozpočtovej kategórie </w:t>
      </w:r>
      <w:r w:rsidR="00156C33" w:rsidRPr="00A8777F">
        <w:rPr>
          <w:lang w:val="sk-SK"/>
        </w:rPr>
        <w:t>“</w:t>
      </w:r>
      <w:r w:rsidR="00477414" w:rsidRPr="00A8777F">
        <w:rPr>
          <w:lang w:val="sk-SK"/>
        </w:rPr>
        <w:t xml:space="preserve">Manažment </w:t>
      </w:r>
      <w:r w:rsidR="00EF38AF" w:rsidRPr="00A8777F">
        <w:rPr>
          <w:lang w:val="sk-SK"/>
        </w:rPr>
        <w:t xml:space="preserve"> projektu a implementácia</w:t>
      </w:r>
      <w:r w:rsidR="00156C33" w:rsidRPr="00A8777F">
        <w:rPr>
          <w:lang w:val="sk-SK"/>
        </w:rPr>
        <w:t>”</w:t>
      </w:r>
      <w:r w:rsidR="00B5303E" w:rsidRPr="00A8777F">
        <w:rPr>
          <w:lang w:val="sk-SK"/>
        </w:rPr>
        <w:t>.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3F4679" w:rsidRPr="00A8777F" w:rsidTr="00005543">
        <w:tc>
          <w:tcPr>
            <w:tcW w:w="9286" w:type="dxa"/>
          </w:tcPr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  <w:p w:rsidR="003F4679" w:rsidRPr="00A8777F" w:rsidRDefault="003F4679" w:rsidP="00005543">
            <w:pPr>
              <w:spacing w:before="120" w:after="120"/>
            </w:pPr>
          </w:p>
        </w:tc>
      </w:tr>
    </w:tbl>
    <w:p w:rsidR="00EF38AF" w:rsidRPr="00A8777F" w:rsidRDefault="00B5303E" w:rsidP="003F4679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O</w:t>
      </w:r>
      <w:r w:rsidR="00EF38AF" w:rsidRPr="00A8777F">
        <w:rPr>
          <w:lang w:val="sk-SK"/>
        </w:rPr>
        <w:t xml:space="preserve">píšte monitorovacie aktivity, ktoré ste doteraz </w:t>
      </w:r>
      <w:r w:rsidRPr="00A8777F">
        <w:rPr>
          <w:lang w:val="sk-SK"/>
        </w:rPr>
        <w:t xml:space="preserve">realizovali </w:t>
      </w:r>
      <w:r w:rsidR="00EF38AF" w:rsidRPr="00A8777F">
        <w:rPr>
          <w:lang w:val="sk-SK"/>
        </w:rPr>
        <w:t xml:space="preserve">za účelom posúdenia </w:t>
      </w:r>
      <w:r w:rsidR="004607A4" w:rsidRPr="00A8777F">
        <w:rPr>
          <w:lang w:val="sk-SK"/>
        </w:rPr>
        <w:t>miery dosiahnutia cieľov a výsledkov projektu</w:t>
      </w:r>
      <w:r w:rsidR="00BB14D5" w:rsidRPr="00A8777F">
        <w:rPr>
          <w:lang w:val="sk-SK"/>
        </w:rPr>
        <w:t>.</w:t>
      </w:r>
      <w:r w:rsidR="00EF38AF" w:rsidRPr="00A8777F">
        <w:rPr>
          <w:lang w:val="sk-SK"/>
        </w:rPr>
        <w:t xml:space="preserve"> </w:t>
      </w:r>
      <w:r w:rsidRPr="00A8777F">
        <w:rPr>
          <w:lang w:val="sk-SK"/>
        </w:rPr>
        <w:t>Ak je to relevantné, u</w:t>
      </w:r>
      <w:r w:rsidR="004607A4" w:rsidRPr="00A8777F">
        <w:rPr>
          <w:lang w:val="sk-SK"/>
        </w:rPr>
        <w:t>veďte</w:t>
      </w:r>
      <w:r w:rsidRPr="00A8777F">
        <w:rPr>
          <w:lang w:val="sk-SK"/>
        </w:rPr>
        <w:t>,</w:t>
      </w:r>
      <w:r w:rsidR="004607A4" w:rsidRPr="00A8777F">
        <w:rPr>
          <w:lang w:val="sk-SK"/>
        </w:rPr>
        <w:t xml:space="preserve"> ako ste zabezpečili </w:t>
      </w:r>
      <w:r w:rsidR="00EF38AF" w:rsidRPr="00A8777F">
        <w:rPr>
          <w:lang w:val="sk-SK"/>
        </w:rPr>
        <w:t>merani</w:t>
      </w:r>
      <w:r w:rsidR="004607A4" w:rsidRPr="00A8777F">
        <w:rPr>
          <w:lang w:val="sk-SK"/>
        </w:rPr>
        <w:t>e</w:t>
      </w:r>
      <w:r w:rsidR="00EF38AF" w:rsidRPr="00A8777F">
        <w:rPr>
          <w:lang w:val="sk-SK"/>
        </w:rPr>
        <w:t xml:space="preserve"> úrovne úspechu </w:t>
      </w:r>
      <w:r w:rsidRPr="00A8777F">
        <w:rPr>
          <w:lang w:val="sk-SK"/>
        </w:rPr>
        <w:t>v</w:t>
      </w:r>
      <w:r w:rsidR="00EF38AF" w:rsidRPr="00A8777F">
        <w:rPr>
          <w:lang w:val="sk-SK"/>
        </w:rPr>
        <w:t>ášho projektu</w:t>
      </w:r>
      <w:r w:rsidR="00BB14D5" w:rsidRPr="00A8777F">
        <w:rPr>
          <w:lang w:val="sk-SK"/>
        </w:rPr>
        <w:t>.</w:t>
      </w:r>
      <w:r w:rsidR="00EF38AF" w:rsidRPr="00A8777F">
        <w:rPr>
          <w:lang w:val="sk-SK"/>
        </w:rPr>
        <w:t xml:space="preserve"> </w:t>
      </w:r>
      <w:r w:rsidR="004607A4" w:rsidRPr="00A8777F">
        <w:rPr>
          <w:lang w:val="sk-SK"/>
        </w:rPr>
        <w:t>D</w:t>
      </w:r>
      <w:r w:rsidR="00EF38AF" w:rsidRPr="00A8777F">
        <w:rPr>
          <w:lang w:val="sk-SK"/>
        </w:rPr>
        <w:t>efin</w:t>
      </w:r>
      <w:r w:rsidRPr="00A8777F">
        <w:rPr>
          <w:lang w:val="sk-SK"/>
        </w:rPr>
        <w:t>ovali ste</w:t>
      </w:r>
      <w:r w:rsidR="004607A4" w:rsidRPr="00A8777F">
        <w:rPr>
          <w:lang w:val="sk-SK"/>
        </w:rPr>
        <w:t xml:space="preserve"> </w:t>
      </w:r>
      <w:r w:rsidR="00EF38AF" w:rsidRPr="00A8777F">
        <w:rPr>
          <w:lang w:val="sk-SK"/>
        </w:rPr>
        <w:t>kvantitatívne a kvalitatívne ukazovatele</w:t>
      </w:r>
      <w:r w:rsidRPr="00A8777F">
        <w:rPr>
          <w:lang w:val="sk-SK"/>
        </w:rPr>
        <w:t>?</w:t>
      </w:r>
      <w:r w:rsidR="00EF38AF" w:rsidRPr="00A8777F">
        <w:rPr>
          <w:lang w:val="sk-SK"/>
        </w:rPr>
        <w:t xml:space="preserve"> Aké opatrenia </w:t>
      </w:r>
      <w:r w:rsidR="004607A4" w:rsidRPr="00A8777F">
        <w:rPr>
          <w:lang w:val="sk-SK"/>
        </w:rPr>
        <w:t xml:space="preserve">ste využili na </w:t>
      </w:r>
      <w:r w:rsidRPr="00A8777F">
        <w:rPr>
          <w:lang w:val="sk-SK"/>
        </w:rPr>
        <w:t xml:space="preserve">riešenie </w:t>
      </w:r>
      <w:r w:rsidR="00EF38AF" w:rsidRPr="00A8777F">
        <w:rPr>
          <w:lang w:val="sk-SK"/>
        </w:rPr>
        <w:t>riz</w:t>
      </w:r>
      <w:r w:rsidR="004607A4" w:rsidRPr="00A8777F">
        <w:rPr>
          <w:lang w:val="sk-SK"/>
        </w:rPr>
        <w:t xml:space="preserve">ík </w:t>
      </w:r>
      <w:r w:rsidRPr="00A8777F">
        <w:rPr>
          <w:lang w:val="sk-SK"/>
        </w:rPr>
        <w:t xml:space="preserve">v </w:t>
      </w:r>
      <w:r w:rsidR="00EF38AF" w:rsidRPr="00A8777F">
        <w:rPr>
          <w:lang w:val="sk-SK"/>
        </w:rPr>
        <w:t>projekt</w:t>
      </w:r>
      <w:r w:rsidRPr="00A8777F">
        <w:rPr>
          <w:lang w:val="sk-SK"/>
        </w:rPr>
        <w:t>e</w:t>
      </w:r>
      <w:r w:rsidR="00EF38AF" w:rsidRPr="00A8777F">
        <w:rPr>
          <w:lang w:val="sk-SK"/>
        </w:rPr>
        <w:t xml:space="preserve"> (napr</w:t>
      </w:r>
      <w:r w:rsidR="004607A4" w:rsidRPr="00A8777F">
        <w:rPr>
          <w:lang w:val="sk-SK"/>
        </w:rPr>
        <w:t>.</w:t>
      </w:r>
      <w:r w:rsidR="00EF38AF" w:rsidRPr="00A8777F">
        <w:rPr>
          <w:lang w:val="sk-SK"/>
        </w:rPr>
        <w:t xml:space="preserve"> proces</w:t>
      </w:r>
      <w:r w:rsidR="004607A4" w:rsidRPr="00A8777F">
        <w:rPr>
          <w:lang w:val="sk-SK"/>
        </w:rPr>
        <w:t>y</w:t>
      </w:r>
      <w:r w:rsidR="00EF38AF" w:rsidRPr="00A8777F">
        <w:rPr>
          <w:lang w:val="sk-SK"/>
        </w:rPr>
        <w:t xml:space="preserve"> riešenia konfliktov, atď</w:t>
      </w:r>
      <w:r w:rsidRPr="00A8777F">
        <w:rPr>
          <w:lang w:val="sk-SK"/>
        </w:rPr>
        <w:t>.</w:t>
      </w:r>
      <w:r w:rsidR="00EF38AF" w:rsidRPr="00A8777F">
        <w:rPr>
          <w:lang w:val="sk-SK"/>
        </w:rPr>
        <w:t>)?</w:t>
      </w: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4679" w:rsidRPr="00A8777F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48DB" w:rsidRPr="00A8777F" w:rsidRDefault="004607A4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>Nadnárodné projektové stretnuti</w:t>
      </w:r>
      <w:r w:rsidR="00BB14D5" w:rsidRPr="00A8777F">
        <w:rPr>
          <w:sz w:val="36"/>
          <w:szCs w:val="36"/>
          <w:lang w:val="sk-SK"/>
        </w:rPr>
        <w:t>a</w:t>
      </w:r>
    </w:p>
    <w:p w:rsidR="004C48DB" w:rsidRPr="00A8777F" w:rsidRDefault="001C6B21" w:rsidP="004C48DB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Uveďte</w:t>
      </w:r>
      <w:r w:rsidR="004607A4" w:rsidRPr="00A8777F">
        <w:rPr>
          <w:lang w:val="sk-SK"/>
        </w:rPr>
        <w:t xml:space="preserve"> dôležité informácie o </w:t>
      </w:r>
      <w:r w:rsidRPr="00A8777F">
        <w:rPr>
          <w:lang w:val="sk-SK"/>
        </w:rPr>
        <w:t xml:space="preserve">doposiaľ </w:t>
      </w:r>
      <w:r w:rsidR="004607A4" w:rsidRPr="00A8777F">
        <w:rPr>
          <w:lang w:val="sk-SK"/>
        </w:rPr>
        <w:t>zrealizovaných nadnárodných projektových stretnutiach</w:t>
      </w:r>
      <w:r w:rsidR="00FC616C" w:rsidRPr="00A8777F">
        <w:rPr>
          <w:lang w:val="sk-SK"/>
        </w:rPr>
        <w:t xml:space="preserve"> </w:t>
      </w:r>
      <w:r w:rsidR="004607A4" w:rsidRPr="00A8777F">
        <w:rPr>
          <w:lang w:val="sk-SK"/>
        </w:rPr>
        <w:t>(napr</w:t>
      </w:r>
      <w:r w:rsidR="00573DF2" w:rsidRPr="00A8777F">
        <w:rPr>
          <w:lang w:val="sk-SK"/>
        </w:rPr>
        <w:t>.</w:t>
      </w:r>
      <w:r w:rsidR="004607A4" w:rsidRPr="00A8777F">
        <w:rPr>
          <w:lang w:val="sk-SK"/>
        </w:rPr>
        <w:t xml:space="preserve"> </w:t>
      </w:r>
      <w:r w:rsidR="00FC616C" w:rsidRPr="00A8777F">
        <w:rPr>
          <w:lang w:val="sk-SK"/>
        </w:rPr>
        <w:t xml:space="preserve">počet </w:t>
      </w:r>
      <w:r w:rsidR="004607A4" w:rsidRPr="00A8777F">
        <w:rPr>
          <w:lang w:val="sk-SK"/>
        </w:rPr>
        <w:t>stretnutí, tém</w:t>
      </w:r>
      <w:r w:rsidR="00FC616C" w:rsidRPr="00A8777F">
        <w:rPr>
          <w:lang w:val="sk-SK"/>
        </w:rPr>
        <w:t>y projektových stretnutí</w:t>
      </w:r>
      <w:r w:rsidR="004607A4" w:rsidRPr="00A8777F">
        <w:rPr>
          <w:lang w:val="sk-SK"/>
        </w:rPr>
        <w:t xml:space="preserve">, </w:t>
      </w:r>
      <w:r w:rsidR="00FC616C" w:rsidRPr="00A8777F">
        <w:rPr>
          <w:lang w:val="sk-SK"/>
        </w:rPr>
        <w:t>účastní</w:t>
      </w:r>
      <w:r w:rsidR="00573DF2" w:rsidRPr="00A8777F">
        <w:rPr>
          <w:lang w:val="sk-SK"/>
        </w:rPr>
        <w:t>ci</w:t>
      </w:r>
      <w:r w:rsidR="00FC616C" w:rsidRPr="00A8777F">
        <w:rPr>
          <w:lang w:val="sk-SK"/>
        </w:rPr>
        <w:t xml:space="preserve"> stretnutí, </w:t>
      </w:r>
      <w:r w:rsidR="004607A4" w:rsidRPr="00A8777F">
        <w:rPr>
          <w:lang w:val="sk-SK"/>
        </w:rPr>
        <w:t>atď</w:t>
      </w:r>
      <w:r w:rsidR="002E2975">
        <w:rPr>
          <w:lang w:val="sk-SK"/>
        </w:rPr>
        <w:t>.</w:t>
      </w:r>
      <w:r w:rsidR="004607A4" w:rsidRPr="00A8777F">
        <w:rPr>
          <w:lang w:val="sk-SK"/>
        </w:rPr>
        <w:t>)</w:t>
      </w:r>
      <w:r w:rsidR="00FC616C" w:rsidRPr="00A8777F">
        <w:rPr>
          <w:lang w:val="sk-SK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C48DB" w:rsidRPr="00A8777F" w:rsidTr="00A746C8">
        <w:trPr>
          <w:trHeight w:val="4639"/>
        </w:trPr>
        <w:tc>
          <w:tcPr>
            <w:tcW w:w="9288" w:type="dxa"/>
          </w:tcPr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  <w:p w:rsidR="004C48DB" w:rsidRPr="00A8777F" w:rsidRDefault="004C48DB" w:rsidP="00005543">
            <w:pPr>
              <w:spacing w:before="120" w:after="120"/>
            </w:pPr>
          </w:p>
        </w:tc>
      </w:tr>
    </w:tbl>
    <w:p w:rsidR="008C77C5" w:rsidRPr="00A8777F" w:rsidRDefault="00FC616C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 xml:space="preserve">Intelektuálne výstupy </w:t>
      </w:r>
    </w:p>
    <w:p w:rsidR="00FC616C" w:rsidRPr="00A8777F" w:rsidRDefault="00FC616C" w:rsidP="00706EE2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V prípade schválených intelektuálnych výstupov v projekt</w:t>
      </w:r>
      <w:r w:rsidR="003B0CB5" w:rsidRPr="00A8777F">
        <w:rPr>
          <w:lang w:val="sk-SK"/>
        </w:rPr>
        <w:t>e</w:t>
      </w:r>
      <w:r w:rsidRPr="00A8777F">
        <w:rPr>
          <w:lang w:val="sk-SK"/>
        </w:rPr>
        <w:t xml:space="preserve">, opíšte ich doterajšiu realizáciu.  </w:t>
      </w:r>
    </w:p>
    <w:p w:rsidR="00FC616C" w:rsidRPr="00A8777F" w:rsidRDefault="00FC616C" w:rsidP="00FC616C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Sú tieto intelektuálne výstupy v súlade s pôvodnými očakávaniami a plánmi? Ak </w:t>
      </w:r>
      <w:r w:rsidR="003B0CB5" w:rsidRPr="00A8777F">
        <w:rPr>
          <w:lang w:val="sk-SK"/>
        </w:rPr>
        <w:t>nie sú</w:t>
      </w:r>
      <w:r w:rsidRPr="00A8777F">
        <w:rPr>
          <w:lang w:val="sk-SK"/>
        </w:rPr>
        <w:t xml:space="preserve">,  </w:t>
      </w:r>
      <w:r w:rsidR="003B0CB5" w:rsidRPr="00A8777F">
        <w:rPr>
          <w:lang w:val="sk-SK"/>
        </w:rPr>
        <w:t xml:space="preserve">vysvetlite </w:t>
      </w:r>
      <w:r w:rsidRPr="00A8777F">
        <w:rPr>
          <w:lang w:val="sk-SK"/>
        </w:rPr>
        <w:t xml:space="preserve"> prečo a</w:t>
      </w:r>
      <w:r w:rsidR="003B0CB5" w:rsidRPr="00A8777F">
        <w:rPr>
          <w:lang w:val="sk-SK"/>
        </w:rPr>
        <w:t xml:space="preserve"> opíšte, </w:t>
      </w:r>
      <w:r w:rsidRPr="00A8777F">
        <w:rPr>
          <w:lang w:val="sk-SK"/>
        </w:rPr>
        <w:t xml:space="preserve">aké opatrenia </w:t>
      </w:r>
      <w:r w:rsidR="003B0CB5" w:rsidRPr="00A8777F">
        <w:rPr>
          <w:lang w:val="sk-SK"/>
        </w:rPr>
        <w:t xml:space="preserve">budete realizovať, aby ste stanovené ciele dosiahli. </w:t>
      </w:r>
    </w:p>
    <w:p w:rsidR="00FC616C" w:rsidRPr="00A8777F" w:rsidRDefault="003B0CB5" w:rsidP="00FC616C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Ak je to relevantné, </w:t>
      </w:r>
      <w:r w:rsidR="00FC616C" w:rsidRPr="00A8777F">
        <w:rPr>
          <w:lang w:val="sk-SK"/>
        </w:rPr>
        <w:t>priložte všetky</w:t>
      </w:r>
      <w:r w:rsidR="0095001F" w:rsidRPr="00A8777F">
        <w:rPr>
          <w:lang w:val="sk-SK"/>
        </w:rPr>
        <w:t xml:space="preserve"> podporné dokumenty</w:t>
      </w:r>
      <w:r w:rsidR="00FC616C" w:rsidRPr="00A8777F">
        <w:rPr>
          <w:lang w:val="sk-SK"/>
        </w:rPr>
        <w:t xml:space="preserve"> (pracovné plány, schémy, atď</w:t>
      </w:r>
      <w:r w:rsidRPr="00A8777F">
        <w:rPr>
          <w:lang w:val="sk-SK"/>
        </w:rPr>
        <w:t>.</w:t>
      </w:r>
      <w:r w:rsidR="00FC616C" w:rsidRPr="00A8777F">
        <w:rPr>
          <w:lang w:val="sk-SK"/>
        </w:rPr>
        <w:t xml:space="preserve">), </w:t>
      </w:r>
      <w:r w:rsidRPr="00A8777F">
        <w:rPr>
          <w:lang w:val="sk-SK"/>
        </w:rPr>
        <w:t>ktoré konkrétne preukážu napredovanie pri tvorbe a realizácii intelektuálnych výstupov</w:t>
      </w:r>
      <w:r w:rsidR="0095001F" w:rsidRPr="00A8777F">
        <w:rPr>
          <w:lang w:val="sk-SK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706EE2" w:rsidRPr="00A8777F" w:rsidTr="00005543">
        <w:tc>
          <w:tcPr>
            <w:tcW w:w="9288" w:type="dxa"/>
          </w:tcPr>
          <w:p w:rsidR="00706EE2" w:rsidRPr="00A8777F" w:rsidRDefault="00706EE2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C0FEA" w:rsidRPr="00A8777F" w:rsidRDefault="007C0FEA" w:rsidP="00005543">
            <w:pPr>
              <w:spacing w:before="120" w:after="120"/>
            </w:pPr>
          </w:p>
          <w:p w:rsidR="007C0FEA" w:rsidRPr="00A8777F" w:rsidRDefault="007C0FEA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</w:tc>
      </w:tr>
    </w:tbl>
    <w:p w:rsidR="008C77C5" w:rsidRPr="00A8777F" w:rsidRDefault="00EA706F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lastRenderedPageBreak/>
        <w:t xml:space="preserve">Multiplikačné podujatia </w:t>
      </w:r>
    </w:p>
    <w:p w:rsidR="00EA706F" w:rsidRPr="00A8777F" w:rsidRDefault="003B0CB5" w:rsidP="00706EE2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Ak</w:t>
      </w:r>
      <w:r w:rsidR="00EA706F" w:rsidRPr="00A8777F">
        <w:rPr>
          <w:lang w:val="sk-SK"/>
        </w:rPr>
        <w:t xml:space="preserve"> projektové partnerstvo organizovalo </w:t>
      </w:r>
      <w:proofErr w:type="spellStart"/>
      <w:r w:rsidR="00EA706F" w:rsidRPr="00A8777F">
        <w:rPr>
          <w:lang w:val="sk-SK"/>
        </w:rPr>
        <w:t>multiplikačné</w:t>
      </w:r>
      <w:proofErr w:type="spellEnd"/>
      <w:r w:rsidR="00EA706F" w:rsidRPr="00A8777F">
        <w:rPr>
          <w:lang w:val="sk-SK"/>
        </w:rPr>
        <w:t xml:space="preserve"> podujatia, opíšte ich v súvislosti s intelektuálnymi </w:t>
      </w:r>
      <w:r w:rsidR="00007936" w:rsidRPr="00A8777F">
        <w:rPr>
          <w:lang w:val="sk-SK"/>
        </w:rPr>
        <w:t xml:space="preserve">výstupmi </w:t>
      </w:r>
      <w:r w:rsidR="002E6F51" w:rsidRPr="00A8777F">
        <w:rPr>
          <w:lang w:val="sk-SK"/>
        </w:rPr>
        <w:t xml:space="preserve">uvedenými </w:t>
      </w:r>
      <w:r w:rsidR="00EA706F" w:rsidRPr="00A8777F">
        <w:rPr>
          <w:lang w:val="sk-SK"/>
        </w:rPr>
        <w:t>vyššie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706EE2" w:rsidRPr="00A8777F" w:rsidTr="00005543">
        <w:tc>
          <w:tcPr>
            <w:tcW w:w="9288" w:type="dxa"/>
          </w:tcPr>
          <w:p w:rsidR="00706EE2" w:rsidRPr="00A8777F" w:rsidRDefault="00706EE2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</w:tc>
      </w:tr>
    </w:tbl>
    <w:p w:rsidR="008C77C5" w:rsidRPr="00A8777F" w:rsidRDefault="008C77C5"/>
    <w:p w:rsidR="008C77C5" w:rsidRPr="00A8777F" w:rsidRDefault="00EA706F" w:rsidP="00A746C8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 xml:space="preserve">Vzdelávacie/Vyučovacie /Školiace aktivity </w:t>
      </w:r>
    </w:p>
    <w:p w:rsidR="00EA706F" w:rsidRPr="00A8777F" w:rsidRDefault="002E6F51" w:rsidP="008C77C5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Ak ste v rámci projektu realizovali </w:t>
      </w:r>
      <w:r w:rsidR="00EA706F" w:rsidRPr="00A8777F">
        <w:rPr>
          <w:lang w:val="sk-SK"/>
        </w:rPr>
        <w:t xml:space="preserve"> vzdelávacie/vyučovacie</w:t>
      </w:r>
      <w:r w:rsidRPr="00A8777F">
        <w:rPr>
          <w:lang w:val="sk-SK"/>
        </w:rPr>
        <w:t>/</w:t>
      </w:r>
      <w:r w:rsidR="00EA706F" w:rsidRPr="00A8777F">
        <w:rPr>
          <w:lang w:val="sk-SK"/>
        </w:rPr>
        <w:t>školi</w:t>
      </w:r>
      <w:r w:rsidR="004D5822" w:rsidRPr="00A8777F">
        <w:rPr>
          <w:lang w:val="sk-SK"/>
        </w:rPr>
        <w:t>a</w:t>
      </w:r>
      <w:r w:rsidR="00EA706F" w:rsidRPr="00A8777F">
        <w:rPr>
          <w:lang w:val="sk-SK"/>
        </w:rPr>
        <w:t xml:space="preserve">ce </w:t>
      </w:r>
      <w:r w:rsidR="004D5822" w:rsidRPr="00A8777F">
        <w:rPr>
          <w:lang w:val="sk-SK"/>
        </w:rPr>
        <w:t>aktivity</w:t>
      </w:r>
      <w:r w:rsidR="00EA706F" w:rsidRPr="00A8777F">
        <w:rPr>
          <w:lang w:val="sk-SK"/>
        </w:rPr>
        <w:t xml:space="preserve">, opíšte, v </w:t>
      </w:r>
      <w:r w:rsidR="004D5822" w:rsidRPr="00A8777F">
        <w:rPr>
          <w:lang w:val="sk-SK"/>
        </w:rPr>
        <w:t>ake</w:t>
      </w:r>
      <w:r w:rsidR="00EA706F" w:rsidRPr="00A8777F">
        <w:rPr>
          <w:lang w:val="sk-SK"/>
        </w:rPr>
        <w:t xml:space="preserve">j fáze </w:t>
      </w:r>
      <w:r w:rsidRPr="00A8777F">
        <w:rPr>
          <w:lang w:val="sk-SK"/>
        </w:rPr>
        <w:t>realizácie</w:t>
      </w:r>
      <w:r w:rsidR="004D5822" w:rsidRPr="00A8777F">
        <w:rPr>
          <w:lang w:val="sk-SK"/>
        </w:rPr>
        <w:t xml:space="preserve"> </w:t>
      </w:r>
      <w:r w:rsidR="00EA706F" w:rsidRPr="00A8777F">
        <w:rPr>
          <w:lang w:val="sk-SK"/>
        </w:rPr>
        <w:t>s</w:t>
      </w:r>
      <w:r w:rsidR="004D5822" w:rsidRPr="00A8777F">
        <w:rPr>
          <w:lang w:val="sk-SK"/>
        </w:rPr>
        <w:t>ú</w:t>
      </w:r>
      <w:r w:rsidR="00EA706F" w:rsidRPr="00A8777F">
        <w:rPr>
          <w:lang w:val="sk-SK"/>
        </w:rPr>
        <w:t xml:space="preserve"> tieto </w:t>
      </w:r>
      <w:r w:rsidR="004D5822" w:rsidRPr="00A8777F">
        <w:rPr>
          <w:lang w:val="sk-SK"/>
        </w:rPr>
        <w:t xml:space="preserve">aktivity </w:t>
      </w:r>
      <w:r w:rsidR="00EA706F" w:rsidRPr="00A8777F">
        <w:rPr>
          <w:lang w:val="sk-SK"/>
        </w:rPr>
        <w:t>(plánovanie</w:t>
      </w:r>
      <w:r w:rsidRPr="00A8777F">
        <w:rPr>
          <w:lang w:val="sk-SK"/>
        </w:rPr>
        <w:t xml:space="preserve"> organizácie,</w:t>
      </w:r>
      <w:r w:rsidR="00EA706F" w:rsidRPr="00A8777F">
        <w:rPr>
          <w:lang w:val="sk-SK"/>
        </w:rPr>
        <w:t xml:space="preserve"> programu, výber účastníkov, </w:t>
      </w:r>
      <w:r w:rsidRPr="00A8777F">
        <w:rPr>
          <w:lang w:val="sk-SK"/>
        </w:rPr>
        <w:t>realizácia</w:t>
      </w:r>
      <w:r w:rsidR="00EA706F" w:rsidRPr="00A8777F">
        <w:rPr>
          <w:lang w:val="sk-SK"/>
        </w:rPr>
        <w:t xml:space="preserve">, atď.) Sú </w:t>
      </w:r>
      <w:r w:rsidR="004D5822" w:rsidRPr="00A8777F">
        <w:rPr>
          <w:lang w:val="sk-SK"/>
        </w:rPr>
        <w:t xml:space="preserve">aktivity </w:t>
      </w:r>
      <w:r w:rsidR="00EA706F" w:rsidRPr="00A8777F">
        <w:rPr>
          <w:lang w:val="sk-SK"/>
        </w:rPr>
        <w:t xml:space="preserve">v súlade s </w:t>
      </w:r>
      <w:r w:rsidR="00F67D4F" w:rsidRPr="00A8777F">
        <w:rPr>
          <w:lang w:val="sk-SK"/>
        </w:rPr>
        <w:t>plánom projektu</w:t>
      </w:r>
      <w:r w:rsidR="00EA706F" w:rsidRPr="00A8777F">
        <w:rPr>
          <w:lang w:val="sk-SK"/>
        </w:rPr>
        <w:t xml:space="preserve">? </w:t>
      </w:r>
      <w:r w:rsidRPr="00A8777F">
        <w:rPr>
          <w:lang w:val="sk-SK"/>
        </w:rPr>
        <w:t>Ak nie</w:t>
      </w:r>
      <w:r w:rsidR="004D5822" w:rsidRPr="00A8777F">
        <w:rPr>
          <w:lang w:val="sk-SK"/>
        </w:rPr>
        <w:t xml:space="preserve">, </w:t>
      </w:r>
      <w:r w:rsidRPr="00A8777F">
        <w:rPr>
          <w:lang w:val="sk-SK"/>
        </w:rPr>
        <w:t xml:space="preserve">vysvetlite </w:t>
      </w:r>
      <w:r w:rsidR="00EA706F" w:rsidRPr="00A8777F">
        <w:rPr>
          <w:lang w:val="sk-SK"/>
        </w:rPr>
        <w:t xml:space="preserve"> prečo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706EE2" w:rsidRPr="00A8777F" w:rsidTr="00005543">
        <w:tc>
          <w:tcPr>
            <w:tcW w:w="9288" w:type="dxa"/>
          </w:tcPr>
          <w:p w:rsidR="00706EE2" w:rsidRPr="00A8777F" w:rsidRDefault="00706EE2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  <w:rPr>
                <w:lang w:val="sk-SK"/>
              </w:rPr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7605A6" w:rsidRPr="00A8777F" w:rsidRDefault="007605A6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  <w:p w:rsidR="00706EE2" w:rsidRPr="00A8777F" w:rsidRDefault="00706EE2" w:rsidP="00005543">
            <w:pPr>
              <w:spacing w:before="120" w:after="120"/>
            </w:pPr>
          </w:p>
        </w:tc>
      </w:tr>
    </w:tbl>
    <w:p w:rsidR="008C77C5" w:rsidRPr="00A8777F" w:rsidRDefault="004D5822" w:rsidP="008C77C5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lastRenderedPageBreak/>
        <w:t xml:space="preserve">Šírenie  a využitie výsledkov  projektu </w:t>
      </w:r>
    </w:p>
    <w:p w:rsidR="004D5822" w:rsidRPr="00A8777F" w:rsidRDefault="007C326B" w:rsidP="004D5822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Opíšte, aké aktivity ste realizovali </w:t>
      </w:r>
      <w:r w:rsidR="003623C0" w:rsidRPr="00A8777F">
        <w:rPr>
          <w:lang w:val="sk-SK"/>
        </w:rPr>
        <w:t xml:space="preserve">so zámerom </w:t>
      </w:r>
      <w:r w:rsidR="004D5822" w:rsidRPr="00A8777F">
        <w:rPr>
          <w:lang w:val="sk-SK"/>
        </w:rPr>
        <w:t>šírenia výsledkov projektu v budúcnosti</w:t>
      </w:r>
      <w:r w:rsidR="001A58C3" w:rsidRPr="00A8777F">
        <w:rPr>
          <w:lang w:val="sk-SK"/>
        </w:rPr>
        <w:t>.</w:t>
      </w:r>
    </w:p>
    <w:p w:rsidR="003623C0" w:rsidRPr="00A8777F" w:rsidRDefault="003623C0" w:rsidP="00A01AAF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>Ak váš projekt už dosiahol niektoré z očakávaných výsledkov, začali ste už s ich šírením,</w:t>
      </w:r>
      <w:r w:rsidR="00A8777F">
        <w:rPr>
          <w:lang w:val="sk-SK"/>
        </w:rPr>
        <w:t xml:space="preserve"> </w:t>
      </w:r>
      <w:r w:rsidRPr="00A8777F">
        <w:rPr>
          <w:lang w:val="sk-SK"/>
        </w:rPr>
        <w:t xml:space="preserve">resp. šírením informácií o nich? Ak áno, akým spôsobom?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A01AAF" w:rsidRPr="00A8777F" w:rsidTr="00005543">
        <w:tc>
          <w:tcPr>
            <w:tcW w:w="9288" w:type="dxa"/>
          </w:tcPr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A01AAF" w:rsidRPr="00A8777F" w:rsidRDefault="00A01AAF" w:rsidP="00005543">
            <w:pPr>
              <w:spacing w:before="120" w:after="120"/>
            </w:pPr>
          </w:p>
        </w:tc>
      </w:tr>
    </w:tbl>
    <w:p w:rsidR="008C77C5" w:rsidRPr="00A8777F" w:rsidRDefault="008C77C5" w:rsidP="008C77C5">
      <w:pPr>
        <w:rPr>
          <w:highlight w:val="yellow"/>
        </w:rPr>
      </w:pPr>
    </w:p>
    <w:p w:rsidR="006E632C" w:rsidRPr="00A8777F" w:rsidRDefault="00A664A6" w:rsidP="006E632C">
      <w:pPr>
        <w:pStyle w:val="e-FormsHeading2"/>
        <w:spacing w:after="0"/>
        <w:rPr>
          <w:sz w:val="36"/>
          <w:szCs w:val="36"/>
          <w:lang w:val="sk-SK"/>
        </w:rPr>
      </w:pPr>
      <w:r w:rsidRPr="00A8777F">
        <w:rPr>
          <w:sz w:val="36"/>
          <w:szCs w:val="36"/>
          <w:lang w:val="sk-SK"/>
        </w:rPr>
        <w:t xml:space="preserve">Iné užitočné informácie </w:t>
      </w:r>
    </w:p>
    <w:p w:rsidR="00A664A6" w:rsidRPr="00A8777F" w:rsidRDefault="00A664A6" w:rsidP="00263E06">
      <w:pPr>
        <w:spacing w:before="120" w:after="120"/>
        <w:jc w:val="both"/>
        <w:rPr>
          <w:lang w:val="sk-SK"/>
        </w:rPr>
      </w:pPr>
      <w:r w:rsidRPr="00A8777F">
        <w:rPr>
          <w:lang w:val="sk-SK"/>
        </w:rPr>
        <w:t xml:space="preserve">V prípade potreby uveďte všetky ďalšie relevantné informácie, </w:t>
      </w:r>
      <w:r w:rsidR="00262446" w:rsidRPr="00A8777F">
        <w:rPr>
          <w:lang w:val="sk-SK"/>
        </w:rPr>
        <w:t xml:space="preserve">ktoré </w:t>
      </w:r>
      <w:r w:rsidRPr="00A8777F">
        <w:rPr>
          <w:lang w:val="sk-SK"/>
        </w:rPr>
        <w:t>považujete za potrebné</w:t>
      </w:r>
      <w:r w:rsidR="00262446" w:rsidRPr="00A8777F">
        <w:rPr>
          <w:lang w:val="sk-SK"/>
        </w:rPr>
        <w:t>, aby</w:t>
      </w:r>
      <w:r w:rsidRPr="00A8777F">
        <w:rPr>
          <w:lang w:val="sk-SK"/>
        </w:rPr>
        <w:t xml:space="preserve"> poskyt</w:t>
      </w:r>
      <w:r w:rsidR="00262446" w:rsidRPr="00A8777F">
        <w:rPr>
          <w:lang w:val="sk-SK"/>
        </w:rPr>
        <w:t>li</w:t>
      </w:r>
      <w:r w:rsidRPr="00A8777F">
        <w:rPr>
          <w:lang w:val="sk-SK"/>
        </w:rPr>
        <w:t xml:space="preserve"> celkov</w:t>
      </w:r>
      <w:r w:rsidR="00262446" w:rsidRPr="00A8777F">
        <w:rPr>
          <w:lang w:val="sk-SK"/>
        </w:rPr>
        <w:t>ý</w:t>
      </w:r>
      <w:r w:rsidRPr="00A8777F">
        <w:rPr>
          <w:lang w:val="sk-SK"/>
        </w:rPr>
        <w:t xml:space="preserve"> prehľad</w:t>
      </w:r>
      <w:r w:rsidR="00262446" w:rsidRPr="00A8777F">
        <w:rPr>
          <w:lang w:val="sk-SK"/>
        </w:rPr>
        <w:t xml:space="preserve"> o</w:t>
      </w:r>
      <w:r w:rsidRPr="00A8777F">
        <w:rPr>
          <w:lang w:val="sk-SK"/>
        </w:rPr>
        <w:t xml:space="preserve"> súčasnej </w:t>
      </w:r>
      <w:r w:rsidR="00262446" w:rsidRPr="00A8777F">
        <w:rPr>
          <w:lang w:val="sk-SK"/>
        </w:rPr>
        <w:t>realizácii</w:t>
      </w:r>
      <w:r w:rsidRPr="00A8777F">
        <w:rPr>
          <w:lang w:val="sk-SK"/>
        </w:rPr>
        <w:t xml:space="preserve"> projektu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8C77C5" w:rsidRPr="00A8777F" w:rsidTr="00005543">
        <w:tc>
          <w:tcPr>
            <w:tcW w:w="9288" w:type="dxa"/>
          </w:tcPr>
          <w:p w:rsidR="008C77C5" w:rsidRPr="00A8777F" w:rsidRDefault="008C77C5" w:rsidP="00005543">
            <w:pPr>
              <w:spacing w:before="120" w:after="120"/>
            </w:pPr>
          </w:p>
          <w:p w:rsidR="008C77C5" w:rsidRPr="00A8777F" w:rsidRDefault="008C77C5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6E632C" w:rsidRPr="00A8777F" w:rsidRDefault="006E632C" w:rsidP="00005543">
            <w:pPr>
              <w:spacing w:before="120" w:after="120"/>
            </w:pPr>
          </w:p>
          <w:p w:rsidR="00306B6D" w:rsidRPr="00A8777F" w:rsidRDefault="00306B6D" w:rsidP="00005543">
            <w:pPr>
              <w:spacing w:before="120" w:after="120"/>
            </w:pPr>
          </w:p>
          <w:p w:rsidR="00306B6D" w:rsidRPr="00A8777F" w:rsidRDefault="00306B6D" w:rsidP="00005543">
            <w:pPr>
              <w:spacing w:before="120" w:after="120"/>
            </w:pPr>
          </w:p>
          <w:p w:rsidR="00306B6D" w:rsidRPr="00A8777F" w:rsidRDefault="00306B6D" w:rsidP="00005543">
            <w:pPr>
              <w:spacing w:before="120" w:after="120"/>
            </w:pPr>
          </w:p>
          <w:p w:rsidR="008C77C5" w:rsidRPr="00A8777F" w:rsidRDefault="008C77C5" w:rsidP="00005543">
            <w:pPr>
              <w:spacing w:before="120" w:after="120"/>
            </w:pPr>
          </w:p>
          <w:p w:rsidR="008C77C5" w:rsidRPr="00A8777F" w:rsidRDefault="008C77C5" w:rsidP="00005543">
            <w:pPr>
              <w:spacing w:before="120" w:after="120"/>
            </w:pPr>
          </w:p>
        </w:tc>
      </w:tr>
    </w:tbl>
    <w:p w:rsidR="008C77C5" w:rsidRPr="00A8777F" w:rsidRDefault="008C77C5" w:rsidP="008C77C5"/>
    <w:p w:rsidR="008C77C5" w:rsidRPr="00A8777F" w:rsidRDefault="008C77C5" w:rsidP="008C77C5">
      <w:pPr>
        <w:rPr>
          <w:rFonts w:eastAsiaTheme="majorEastAsia" w:cstheme="minorHAnsi"/>
          <w:b/>
          <w:bCs/>
          <w:color w:val="FFFFFF" w:themeColor="background1"/>
        </w:rPr>
      </w:pPr>
    </w:p>
    <w:p w:rsidR="0013786C" w:rsidRPr="00A8777F" w:rsidRDefault="0013786C" w:rsidP="008C77C5">
      <w:pPr>
        <w:pStyle w:val="e-FormsHeading1"/>
        <w:spacing w:before="0" w:after="0"/>
        <w:rPr>
          <w:sz w:val="22"/>
          <w:szCs w:val="22"/>
        </w:rPr>
        <w:sectPr w:rsidR="0013786C" w:rsidRPr="00A8777F" w:rsidSect="005B7185">
          <w:footerReference w:type="default" r:id="rId8"/>
          <w:headerReference w:type="first" r:id="rId9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1D0DD4" w:rsidRPr="00A8777F" w:rsidRDefault="00A664A6" w:rsidP="001D0DD4">
      <w:pPr>
        <w:pStyle w:val="e-FormsHeading1"/>
        <w:spacing w:before="0" w:after="0"/>
        <w:rPr>
          <w:lang w:val="sk-SK"/>
        </w:rPr>
      </w:pPr>
      <w:r w:rsidRPr="00A8777F">
        <w:rPr>
          <w:lang w:val="sk-SK"/>
        </w:rPr>
        <w:lastRenderedPageBreak/>
        <w:t xml:space="preserve">Rozpočet </w:t>
      </w:r>
    </w:p>
    <w:p w:rsidR="008C77C5" w:rsidRPr="00A8777F" w:rsidRDefault="008C77C5" w:rsidP="008C77C5">
      <w:pPr>
        <w:spacing w:before="120" w:after="0"/>
        <w:jc w:val="both"/>
        <w:rPr>
          <w:sz w:val="36"/>
          <w:szCs w:val="36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/>
      </w:tblPr>
      <w:tblGrid>
        <w:gridCol w:w="7369"/>
        <w:gridCol w:w="1815"/>
      </w:tblGrid>
      <w:tr w:rsidR="007605A6" w:rsidRPr="00A8777F" w:rsidTr="00A746C8">
        <w:trPr>
          <w:cantSplit/>
          <w:trHeight w:val="154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7605A6" w:rsidRPr="00A8777F" w:rsidRDefault="00C555C4" w:rsidP="00C555C4">
            <w:pPr>
              <w:pStyle w:val="e-FormsHeading3"/>
              <w:spacing w:before="240" w:after="240"/>
            </w:pPr>
            <w:r w:rsidRPr="00A8777F">
              <w:rPr>
                <w:lang w:val="sk-SK"/>
              </w:rPr>
              <w:t>Finančné vyhlásenie ku grantu EÚ (k termínu predloženia priebežnej správy)</w:t>
            </w:r>
            <w:r w:rsidR="00A664A6" w:rsidRPr="00A8777F">
              <w:t xml:space="preserve"> </w:t>
            </w:r>
          </w:p>
        </w:tc>
      </w:tr>
      <w:tr w:rsidR="007605A6" w:rsidRPr="00A8777F" w:rsidTr="00A746C8">
        <w:trPr>
          <w:cantSplit/>
          <w:trHeight w:val="272"/>
          <w:jc w:val="center"/>
        </w:trPr>
        <w:tc>
          <w:tcPr>
            <w:tcW w:w="40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A8777F" w:rsidDel="008E4844" w:rsidRDefault="007605A6" w:rsidP="00BB0C75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A8777F" w:rsidRDefault="00642B96" w:rsidP="00DE31EA">
            <w:pPr>
              <w:spacing w:before="120" w:after="120" w:line="240" w:lineRule="auto"/>
              <w:jc w:val="center"/>
            </w:pPr>
            <w:r w:rsidRPr="00A8777F">
              <w:t>Celková suma</w:t>
            </w:r>
          </w:p>
        </w:tc>
      </w:tr>
      <w:tr w:rsidR="007605A6" w:rsidRPr="00A8777F" w:rsidTr="00A746C8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A8777F" w:rsidRDefault="00C60683" w:rsidP="008F53CC">
            <w:pPr>
              <w:spacing w:before="120" w:after="120" w:line="240" w:lineRule="auto"/>
            </w:pPr>
            <w:r w:rsidRPr="00A8777F">
              <w:rPr>
                <w:lang w:val="sk-SK"/>
              </w:rPr>
              <w:t xml:space="preserve">Grant </w:t>
            </w:r>
            <w:r w:rsidR="00A664A6" w:rsidRPr="00A8777F">
              <w:rPr>
                <w:lang w:val="sk-SK"/>
              </w:rPr>
              <w:t>poskytnutý z programu Erasmus + (ako bol schválený a uvedený v</w:t>
            </w:r>
            <w:r w:rsidR="00C555C4" w:rsidRPr="00A8777F">
              <w:rPr>
                <w:lang w:val="sk-SK"/>
              </w:rPr>
              <w:t> </w:t>
            </w:r>
            <w:r w:rsidR="00A664A6" w:rsidRPr="00A8777F">
              <w:rPr>
                <w:lang w:val="sk-SK"/>
              </w:rPr>
              <w:t>zmluve</w:t>
            </w:r>
            <w:r w:rsidR="00C555C4" w:rsidRPr="00A8777F">
              <w:rPr>
                <w:lang w:val="sk-SK"/>
              </w:rPr>
              <w:t xml:space="preserve"> o poskytnutí grantu</w:t>
            </w:r>
            <w:r w:rsidR="00A664A6" w:rsidRPr="00A8777F">
              <w:rPr>
                <w:lang w:val="sk-SK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A8777F" w:rsidRDefault="007605A6" w:rsidP="007605A6">
            <w:pPr>
              <w:spacing w:before="120" w:after="120" w:line="240" w:lineRule="auto"/>
            </w:pPr>
          </w:p>
        </w:tc>
      </w:tr>
      <w:tr w:rsidR="007605A6" w:rsidRPr="00A8777F" w:rsidTr="00A746C8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A8777F" w:rsidRDefault="00C555C4" w:rsidP="007605A6">
            <w:pPr>
              <w:spacing w:before="120" w:after="120" w:line="240" w:lineRule="auto"/>
            </w:pPr>
            <w:r w:rsidRPr="00A8777F">
              <w:rPr>
                <w:lang w:val="sk-SK"/>
              </w:rPr>
              <w:t xml:space="preserve">1. splátka grantu, ktorú ste </w:t>
            </w:r>
            <w:proofErr w:type="spellStart"/>
            <w:r w:rsidRPr="00A8777F">
              <w:rPr>
                <w:lang w:val="sk-SK"/>
              </w:rPr>
              <w:t>obdržali</w:t>
            </w:r>
            <w:proofErr w:type="spellEnd"/>
            <w:r w:rsidRPr="00A8777F">
              <w:rPr>
                <w:lang w:val="sk-SK"/>
              </w:rPr>
              <w:t xml:space="preserve"> z programu </w:t>
            </w:r>
            <w:proofErr w:type="spellStart"/>
            <w:r w:rsidRPr="00A8777F">
              <w:rPr>
                <w:lang w:val="sk-SK"/>
              </w:rPr>
              <w:t>Erasmus</w:t>
            </w:r>
            <w:proofErr w:type="spellEnd"/>
            <w:r w:rsidRPr="00A8777F">
              <w:rPr>
                <w:lang w:val="sk-SK"/>
              </w:rPr>
              <w:t>+ (uhradená národnou agentúrou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A8777F" w:rsidRDefault="007605A6" w:rsidP="007605A6">
            <w:pPr>
              <w:spacing w:before="120" w:after="120" w:line="240" w:lineRule="auto"/>
            </w:pPr>
          </w:p>
        </w:tc>
      </w:tr>
      <w:tr w:rsidR="007605A6" w:rsidRPr="00A8777F" w:rsidTr="00A746C8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A8777F" w:rsidRDefault="00C555C4" w:rsidP="007605A6">
            <w:pPr>
              <w:spacing w:before="120" w:after="120" w:line="240" w:lineRule="auto"/>
            </w:pPr>
            <w:r w:rsidRPr="00A8777F">
              <w:rPr>
                <w:lang w:val="sk-SK"/>
              </w:rPr>
              <w:t xml:space="preserve">Doposiaľ využitý grant 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A8777F" w:rsidRDefault="007605A6" w:rsidP="00383C9B">
            <w:pPr>
              <w:spacing w:before="120" w:after="120" w:line="240" w:lineRule="auto"/>
            </w:pPr>
          </w:p>
        </w:tc>
      </w:tr>
      <w:tr w:rsidR="007605A6" w:rsidRPr="00A8777F" w:rsidTr="00A746C8">
        <w:trPr>
          <w:cantSplit/>
          <w:trHeight w:val="276"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A8777F" w:rsidRDefault="00A664A6" w:rsidP="00BB0C75">
            <w:pPr>
              <w:pStyle w:val="youthaf0h0left"/>
              <w:tabs>
                <w:tab w:val="left" w:pos="8280"/>
              </w:tabs>
              <w:spacing w:beforeLines="20" w:afterLines="20"/>
              <w:rPr>
                <w:rFonts w:asciiTheme="minorHAnsi" w:hAnsiTheme="minorHAnsi"/>
                <w:sz w:val="22"/>
                <w:szCs w:val="22"/>
              </w:rPr>
            </w:pPr>
            <w:r w:rsidRPr="00A8777F"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Požadovaná ďalšia splátka predfinancovania </w:t>
            </w:r>
            <w:r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 xml:space="preserve">(v súlade s článkom I.4, odsek I.4.2 </w:t>
            </w:r>
            <w:r w:rsidR="00C555C4"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z</w:t>
            </w:r>
            <w:r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mluvy</w:t>
            </w:r>
            <w:r w:rsidR="00C555C4" w:rsidRPr="00A8777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A8777F" w:rsidRDefault="007605A6" w:rsidP="00383C9B">
            <w:pPr>
              <w:spacing w:before="120" w:after="120" w:line="240" w:lineRule="auto"/>
            </w:pPr>
          </w:p>
        </w:tc>
      </w:tr>
    </w:tbl>
    <w:p w:rsidR="006E632C" w:rsidRPr="007F1AAC" w:rsidRDefault="007F1AAC" w:rsidP="008C77C5">
      <w:pPr>
        <w:spacing w:before="120" w:after="0"/>
        <w:jc w:val="both"/>
        <w:rPr>
          <w:lang w:val="sk-SK"/>
        </w:rPr>
      </w:pPr>
      <w:r w:rsidRPr="007F1AAC">
        <w:rPr>
          <w:lang w:val="sk-SK"/>
        </w:rPr>
        <w:t>*Poznámka: Rozpočet - Finančné vyhlásenie nevypĺňaj</w:t>
      </w:r>
      <w:r>
        <w:rPr>
          <w:lang w:val="sk-SK"/>
        </w:rPr>
        <w:t>ú</w:t>
      </w:r>
      <w:r w:rsidRPr="007F1AAC">
        <w:rPr>
          <w:lang w:val="sk-SK"/>
        </w:rPr>
        <w:t xml:space="preserve"> príjemcovia grantov, ktorí sú povinní predkladať </w:t>
      </w:r>
      <w:r w:rsidR="00BB0C75">
        <w:rPr>
          <w:lang w:val="sk-SK"/>
        </w:rPr>
        <w:t xml:space="preserve">aj </w:t>
      </w:r>
      <w:r w:rsidRPr="007F1AAC">
        <w:rPr>
          <w:lang w:val="sk-SK"/>
        </w:rPr>
        <w:t>predbežn</w:t>
      </w:r>
      <w:r w:rsidR="00BB0C75">
        <w:rPr>
          <w:lang w:val="sk-SK"/>
        </w:rPr>
        <w:t>é</w:t>
      </w:r>
      <w:r w:rsidRPr="007F1AAC">
        <w:rPr>
          <w:lang w:val="sk-SK"/>
        </w:rPr>
        <w:t xml:space="preserve"> správ</w:t>
      </w:r>
      <w:r w:rsidR="00BB0C75">
        <w:rPr>
          <w:lang w:val="sk-SK"/>
        </w:rPr>
        <w:t>y</w:t>
      </w:r>
      <w:r w:rsidRPr="007F1AAC">
        <w:rPr>
          <w:lang w:val="sk-SK"/>
        </w:rPr>
        <w:t xml:space="preserve">. </w:t>
      </w:r>
    </w:p>
    <w:p w:rsidR="005A44E0" w:rsidRPr="00A8777F" w:rsidRDefault="00A664A6" w:rsidP="006C19FE">
      <w:pPr>
        <w:pStyle w:val="e-FormsHeading1"/>
        <w:spacing w:after="0"/>
        <w:rPr>
          <w:lang w:val="sk-SK"/>
        </w:rPr>
      </w:pPr>
      <w:r w:rsidRPr="00A8777F">
        <w:rPr>
          <w:lang w:val="sk-SK"/>
        </w:rPr>
        <w:t xml:space="preserve">Kontrolný  zoznam </w:t>
      </w:r>
    </w:p>
    <w:p w:rsidR="002B70EB" w:rsidRPr="00A8777F" w:rsidRDefault="002B70EB" w:rsidP="002B70EB">
      <w:pPr>
        <w:spacing w:before="120" w:after="120"/>
        <w:rPr>
          <w:lang w:val="sk-SK"/>
        </w:rPr>
      </w:pPr>
      <w:r w:rsidRPr="00A8777F">
        <w:rPr>
          <w:lang w:val="sk-SK"/>
        </w:rPr>
        <w:t xml:space="preserve">Pred odoslaním </w:t>
      </w:r>
      <w:r w:rsidR="00A8777F" w:rsidRPr="00A8777F">
        <w:rPr>
          <w:lang w:val="sk-SK"/>
        </w:rPr>
        <w:t>v</w:t>
      </w:r>
      <w:r w:rsidRPr="00A8777F">
        <w:rPr>
          <w:lang w:val="sk-SK"/>
        </w:rPr>
        <w:t>ašej  priebežnej správy  do národnej agentúry</w:t>
      </w:r>
      <w:r w:rsidR="00C555C4" w:rsidRPr="00A8777F">
        <w:rPr>
          <w:lang w:val="sk-SK"/>
        </w:rPr>
        <w:t>,</w:t>
      </w:r>
      <w:r w:rsidRPr="00A8777F">
        <w:rPr>
          <w:lang w:val="sk-SK"/>
        </w:rPr>
        <w:t xml:space="preserve"> prosím</w:t>
      </w:r>
      <w:r w:rsidR="00C555C4" w:rsidRPr="00A8777F">
        <w:rPr>
          <w:lang w:val="sk-SK"/>
        </w:rPr>
        <w:t>,</w:t>
      </w:r>
      <w:r w:rsidRPr="00A8777F">
        <w:rPr>
          <w:lang w:val="sk-SK"/>
        </w:rPr>
        <w:t xml:space="preserve"> skontrolujte</w:t>
      </w:r>
      <w:r w:rsidR="00A8777F" w:rsidRPr="00A8777F">
        <w:rPr>
          <w:lang w:val="sk-SK"/>
        </w:rPr>
        <w:t>,</w:t>
      </w:r>
      <w:r w:rsidRPr="00A8777F">
        <w:rPr>
          <w:lang w:val="sk-SK"/>
        </w:rPr>
        <w:t xml:space="preserve"> </w:t>
      </w:r>
      <w:r w:rsidR="00A8777F" w:rsidRPr="00A8777F">
        <w:rPr>
          <w:lang w:val="sk-SK"/>
        </w:rPr>
        <w:t>že:</w:t>
      </w:r>
      <w:r w:rsidRPr="00A8777F">
        <w:rPr>
          <w:lang w:val="sk-SK"/>
        </w:rPr>
        <w:t xml:space="preserve">   </w:t>
      </w:r>
    </w:p>
    <w:p w:rsidR="002B70EB" w:rsidRPr="00A8777F" w:rsidRDefault="00A8777F" w:rsidP="002B70EB">
      <w:pPr>
        <w:numPr>
          <w:ilvl w:val="0"/>
          <w:numId w:val="7"/>
        </w:numPr>
        <w:spacing w:after="120" w:line="240" w:lineRule="auto"/>
        <w:jc w:val="both"/>
        <w:rPr>
          <w:lang w:val="sk-SK"/>
        </w:rPr>
      </w:pPr>
      <w:r w:rsidRPr="00A8777F">
        <w:rPr>
          <w:lang w:val="sk-SK"/>
        </w:rPr>
        <w:t>v</w:t>
      </w:r>
      <w:r w:rsidR="002B70EB" w:rsidRPr="00A8777F">
        <w:rPr>
          <w:lang w:val="sk-SK"/>
        </w:rPr>
        <w:t>šetky časti priebežnej správy</w:t>
      </w:r>
      <w:r w:rsidRPr="00A8777F">
        <w:rPr>
          <w:lang w:val="sk-SK"/>
        </w:rPr>
        <w:t>, ktoré sú relevantné pre váš projekt,</w:t>
      </w:r>
      <w:r w:rsidR="002B70EB" w:rsidRPr="00A8777F">
        <w:rPr>
          <w:lang w:val="sk-SK"/>
        </w:rPr>
        <w:t xml:space="preserve"> sú </w:t>
      </w:r>
      <w:r w:rsidRPr="00A8777F">
        <w:rPr>
          <w:lang w:val="sk-SK"/>
        </w:rPr>
        <w:t>vyplnené</w:t>
      </w:r>
      <w:r w:rsidR="002B70EB" w:rsidRPr="00A8777F">
        <w:rPr>
          <w:lang w:val="sk-SK"/>
        </w:rPr>
        <w:t>.</w:t>
      </w:r>
    </w:p>
    <w:p w:rsidR="002B70EB" w:rsidRPr="00A8777F" w:rsidRDefault="00A8777F" w:rsidP="002B70EB">
      <w:pPr>
        <w:numPr>
          <w:ilvl w:val="0"/>
          <w:numId w:val="7"/>
        </w:numPr>
        <w:spacing w:after="120" w:line="240" w:lineRule="auto"/>
        <w:jc w:val="both"/>
        <w:rPr>
          <w:lang w:val="sk-SK"/>
        </w:rPr>
      </w:pPr>
      <w:r w:rsidRPr="00A8777F">
        <w:rPr>
          <w:lang w:val="sk-SK"/>
        </w:rPr>
        <w:t>p</w:t>
      </w:r>
      <w:r w:rsidR="002B70EB" w:rsidRPr="00A8777F">
        <w:rPr>
          <w:lang w:val="sk-SK"/>
        </w:rPr>
        <w:t xml:space="preserve">riebežná správa je podpísaná štatutárnym zástupcom inštitúcie príjemcu grantu.  </w:t>
      </w:r>
    </w:p>
    <w:p w:rsidR="002B70EB" w:rsidRPr="00A8777F" w:rsidRDefault="00A8777F" w:rsidP="002B70EB">
      <w:pPr>
        <w:numPr>
          <w:ilvl w:val="0"/>
          <w:numId w:val="7"/>
        </w:numPr>
        <w:spacing w:after="120" w:line="240" w:lineRule="auto"/>
        <w:jc w:val="both"/>
        <w:rPr>
          <w:lang w:val="sk-SK"/>
        </w:rPr>
      </w:pPr>
      <w:r w:rsidRPr="00A8777F">
        <w:rPr>
          <w:lang w:val="sk-SK"/>
        </w:rPr>
        <w:t>ak v súvislosti s touto priebežnou správou žiadate o zmenu schváleného rozpočtu</w:t>
      </w:r>
      <w:r w:rsidR="002B70EB" w:rsidRPr="00A8777F">
        <w:rPr>
          <w:lang w:val="sk-SK"/>
        </w:rPr>
        <w:t xml:space="preserve"> (odsek I.3.2, Článok I.3. Zmluvy o poskytnutí grantu)</w:t>
      </w:r>
      <w:r w:rsidRPr="00A8777F">
        <w:rPr>
          <w:lang w:val="sk-SK"/>
        </w:rPr>
        <w:t>, spolu s priebežnou správou zašlite aj vyplnený formulár žiadosti o zmenu rozpočtu.</w:t>
      </w:r>
      <w:r w:rsidR="002B70EB" w:rsidRPr="00A8777F">
        <w:rPr>
          <w:lang w:val="sk-SK"/>
        </w:rPr>
        <w:t xml:space="preserve">  </w:t>
      </w:r>
    </w:p>
    <w:p w:rsidR="005A44E0" w:rsidRPr="00A8777F" w:rsidRDefault="005A44E0" w:rsidP="00130115"/>
    <w:p w:rsidR="006E632C" w:rsidRPr="00A8777F" w:rsidRDefault="006E632C"/>
    <w:p w:rsidR="006E632C" w:rsidRPr="00A8777F" w:rsidRDefault="006E632C"/>
    <w:p w:rsidR="00DE59FA" w:rsidRPr="00A8777F" w:rsidRDefault="00DE59FA">
      <w:r w:rsidRPr="00A8777F">
        <w:br w:type="page"/>
      </w:r>
    </w:p>
    <w:p w:rsidR="00047AD6" w:rsidRPr="00A8777F" w:rsidRDefault="00A664A6" w:rsidP="000A686D">
      <w:pPr>
        <w:pStyle w:val="e-FormsHeading1"/>
        <w:rPr>
          <w:lang w:val="sk-SK"/>
        </w:rPr>
      </w:pPr>
      <w:r w:rsidRPr="00A8777F">
        <w:rPr>
          <w:lang w:val="sk-SK"/>
        </w:rPr>
        <w:lastRenderedPageBreak/>
        <w:t xml:space="preserve">Podpis štatutárneho zástupcu inštitúcie príjemcu grantu </w:t>
      </w:r>
    </w:p>
    <w:p w:rsidR="00A664A6" w:rsidRPr="00A8777F" w:rsidRDefault="00A664A6" w:rsidP="00A664A6">
      <w:pPr>
        <w:pStyle w:val="youthaftcomment"/>
        <w:jc w:val="both"/>
        <w:rPr>
          <w:rFonts w:asciiTheme="minorHAnsi" w:hAnsiTheme="minorHAnsi"/>
          <w:i w:val="0"/>
          <w:sz w:val="22"/>
          <w:szCs w:val="22"/>
          <w:lang w:val="sk-SK"/>
        </w:rPr>
      </w:pPr>
      <w:r w:rsidRPr="00A8777F">
        <w:rPr>
          <w:rFonts w:asciiTheme="minorHAnsi" w:hAnsiTheme="minorHAnsi"/>
          <w:i w:val="0"/>
          <w:sz w:val="22"/>
          <w:szCs w:val="22"/>
          <w:lang w:val="sk-SK"/>
        </w:rPr>
        <w:t xml:space="preserve">Ja, dolupodpísaný(á), potvrdzujem, že všetky informácie uvedené v tejto </w:t>
      </w:r>
      <w:r w:rsidR="00573DF2" w:rsidRPr="00A8777F">
        <w:rPr>
          <w:rFonts w:asciiTheme="minorHAnsi" w:hAnsiTheme="minorHAnsi"/>
          <w:i w:val="0"/>
          <w:sz w:val="22"/>
          <w:szCs w:val="22"/>
          <w:lang w:val="sk-SK"/>
        </w:rPr>
        <w:t xml:space="preserve">priebežnej správe </w:t>
      </w:r>
      <w:r w:rsidRPr="00A8777F">
        <w:rPr>
          <w:rFonts w:asciiTheme="minorHAnsi" w:hAnsiTheme="minorHAnsi"/>
          <w:i w:val="0"/>
          <w:sz w:val="22"/>
          <w:szCs w:val="22"/>
          <w:lang w:val="sk-SK"/>
        </w:rPr>
        <w:t xml:space="preserve">sú </w:t>
      </w:r>
      <w:r w:rsidRPr="00A8777F">
        <w:rPr>
          <w:rFonts w:asciiTheme="minorHAnsi" w:hAnsiTheme="minorHAnsi"/>
          <w:i w:val="0"/>
          <w:noProof w:val="0"/>
          <w:sz w:val="22"/>
          <w:szCs w:val="22"/>
          <w:lang w:val="sk-SK"/>
        </w:rPr>
        <w:t xml:space="preserve">pravdivé </w:t>
      </w:r>
      <w:r w:rsidRPr="00A8777F">
        <w:rPr>
          <w:rFonts w:asciiTheme="minorHAnsi" w:hAnsiTheme="minorHAnsi"/>
          <w:i w:val="0"/>
          <w:sz w:val="22"/>
          <w:szCs w:val="22"/>
          <w:lang w:val="sk-SK"/>
        </w:rPr>
        <w:t>a v súlade s</w:t>
      </w:r>
      <w:r w:rsidR="00F67D4F" w:rsidRPr="00A8777F">
        <w:rPr>
          <w:rFonts w:asciiTheme="minorHAnsi" w:hAnsiTheme="minorHAnsi"/>
          <w:i w:val="0"/>
          <w:sz w:val="22"/>
          <w:szCs w:val="22"/>
          <w:lang w:val="sk-SK"/>
        </w:rPr>
        <w:t>o skutočnosťou.</w:t>
      </w:r>
    </w:p>
    <w:p w:rsidR="00A664A6" w:rsidRPr="00A8777F" w:rsidRDefault="00A664A6" w:rsidP="006C19FE">
      <w:pPr>
        <w:spacing w:before="120" w:after="12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222E7" w:rsidRPr="00A8777F" w:rsidTr="004222E7">
        <w:tc>
          <w:tcPr>
            <w:tcW w:w="9288" w:type="dxa"/>
          </w:tcPr>
          <w:p w:rsidR="004222E7" w:rsidRPr="00A8777F" w:rsidRDefault="00A664A6" w:rsidP="00516FF0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Miesto :</w:t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A8777F">
              <w:rPr>
                <w:lang w:val="sk-SK"/>
              </w:rPr>
              <w:tab/>
            </w:r>
            <w:r w:rsidR="004222E7" w:rsidRPr="00A8777F">
              <w:rPr>
                <w:lang w:val="sk-SK"/>
              </w:rPr>
              <w:t>D</w:t>
            </w:r>
            <w:r w:rsidR="00005543" w:rsidRPr="00A8777F">
              <w:rPr>
                <w:lang w:val="sk-SK"/>
              </w:rPr>
              <w:t>átum</w:t>
            </w:r>
            <w:r w:rsidR="00A8777F">
              <w:rPr>
                <w:lang w:val="sk-SK"/>
              </w:rPr>
              <w:t xml:space="preserve"> (</w:t>
            </w:r>
            <w:proofErr w:type="spellStart"/>
            <w:r w:rsidR="00A8777F">
              <w:rPr>
                <w:lang w:val="sk-SK"/>
              </w:rPr>
              <w:t>dd</w:t>
            </w:r>
            <w:proofErr w:type="spellEnd"/>
            <w:r w:rsidR="00A8777F">
              <w:rPr>
                <w:lang w:val="sk-SK"/>
              </w:rPr>
              <w:t>/mm/</w:t>
            </w:r>
            <w:proofErr w:type="spellStart"/>
            <w:r w:rsidR="00A8777F">
              <w:rPr>
                <w:lang w:val="sk-SK"/>
              </w:rPr>
              <w:t>rrrr</w:t>
            </w:r>
            <w:proofErr w:type="spellEnd"/>
            <w:r w:rsidR="00A8777F">
              <w:rPr>
                <w:lang w:val="sk-SK"/>
              </w:rPr>
              <w:t>)</w:t>
            </w:r>
            <w:r w:rsidR="00005543" w:rsidRPr="00A8777F">
              <w:rPr>
                <w:lang w:val="sk-SK"/>
              </w:rPr>
              <w:t xml:space="preserve"> </w:t>
            </w:r>
            <w:r w:rsidR="004222E7" w:rsidRPr="00A8777F">
              <w:rPr>
                <w:lang w:val="sk-SK"/>
              </w:rPr>
              <w:t>:</w:t>
            </w:r>
          </w:p>
          <w:p w:rsidR="00AC0334" w:rsidRPr="00A8777F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A8777F" w:rsidRDefault="00005543" w:rsidP="00516FF0">
            <w:pPr>
              <w:spacing w:before="120" w:after="120"/>
              <w:rPr>
                <w:lang w:val="sk-SK"/>
              </w:rPr>
            </w:pPr>
            <w:r w:rsidRPr="00A8777F">
              <w:rPr>
                <w:lang w:val="sk-SK"/>
              </w:rPr>
              <w:t>Názov inštitúcie</w:t>
            </w:r>
            <w:r w:rsidR="002B70EB" w:rsidRPr="00A8777F">
              <w:rPr>
                <w:lang w:val="sk-SK"/>
              </w:rPr>
              <w:t xml:space="preserve"> </w:t>
            </w:r>
            <w:r w:rsidRPr="00A8777F">
              <w:rPr>
                <w:lang w:val="sk-SK"/>
              </w:rPr>
              <w:t>príjemcu grantu</w:t>
            </w:r>
            <w:r w:rsidR="004222E7" w:rsidRPr="00A8777F">
              <w:rPr>
                <w:lang w:val="sk-SK"/>
              </w:rPr>
              <w:t>:</w:t>
            </w:r>
          </w:p>
          <w:p w:rsidR="00AC0334" w:rsidRPr="00A8777F" w:rsidRDefault="00AC0334" w:rsidP="00516FF0">
            <w:pPr>
              <w:spacing w:before="120" w:after="120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a priezvisko štatutárneho zástupcu: </w:t>
            </w:r>
          </w:p>
          <w:p w:rsidR="00A8777F" w:rsidRPr="00DF6DB9" w:rsidRDefault="00A8777F" w:rsidP="00A8777F">
            <w:pPr>
              <w:spacing w:before="120" w:after="120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:</w:t>
            </w:r>
          </w:p>
          <w:p w:rsidR="00A8777F" w:rsidRDefault="00A8777F" w:rsidP="00A8777F">
            <w:pPr>
              <w:spacing w:before="120" w:after="120"/>
              <w:jc w:val="both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jc w:val="both"/>
              <w:rPr>
                <w:lang w:val="sk-SK"/>
              </w:rPr>
            </w:pPr>
          </w:p>
          <w:p w:rsidR="00A8777F" w:rsidRPr="00DF6DB9" w:rsidRDefault="00A8777F" w:rsidP="00A8777F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)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8777F" w:rsidRDefault="00A8777F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8777F" w:rsidRPr="00A8777F" w:rsidRDefault="00A8777F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A8777F" w:rsidRDefault="00AC0334" w:rsidP="0085468B">
            <w:pPr>
              <w:spacing w:before="120" w:after="120"/>
              <w:jc w:val="both"/>
            </w:pPr>
          </w:p>
        </w:tc>
      </w:tr>
    </w:tbl>
    <w:p w:rsidR="004222E7" w:rsidRPr="00A8777F" w:rsidRDefault="004222E7" w:rsidP="00516FF0">
      <w:pPr>
        <w:spacing w:after="0"/>
      </w:pPr>
    </w:p>
    <w:p w:rsidR="00A10615" w:rsidRPr="00A8777F" w:rsidRDefault="00A10615" w:rsidP="004222E7"/>
    <w:p w:rsidR="006C19FE" w:rsidRPr="00A8777F" w:rsidRDefault="006C19FE">
      <w:pPr>
        <w:rPr>
          <w:rFonts w:eastAsiaTheme="majorEastAsia" w:cstheme="minorHAnsi"/>
          <w:b/>
          <w:bCs/>
          <w:color w:val="FFFFFF" w:themeColor="background1"/>
        </w:rPr>
      </w:pPr>
    </w:p>
    <w:p w:rsidR="00A8777F" w:rsidRPr="00A8777F" w:rsidRDefault="00A8777F">
      <w:pPr>
        <w:rPr>
          <w:rFonts w:eastAsiaTheme="majorEastAsia" w:cstheme="minorHAnsi"/>
          <w:b/>
          <w:bCs/>
          <w:color w:val="FFFFFF" w:themeColor="background1"/>
        </w:rPr>
      </w:pPr>
    </w:p>
    <w:sectPr w:rsidR="00A8777F" w:rsidRPr="00A8777F" w:rsidSect="00F23B30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95" w:rsidRDefault="00717A95" w:rsidP="007C61E3">
      <w:pPr>
        <w:spacing w:after="0" w:line="240" w:lineRule="auto"/>
      </w:pPr>
      <w:r>
        <w:separator/>
      </w:r>
    </w:p>
  </w:endnote>
  <w:endnote w:type="continuationSeparator" w:id="0">
    <w:p w:rsidR="00717A95" w:rsidRDefault="00717A95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43" w:rsidRDefault="00D41D19" w:rsidP="00A97F6A">
    <w:pPr>
      <w:pStyle w:val="Footer"/>
      <w:jc w:val="right"/>
    </w:pPr>
    <w:r w:rsidRPr="00D41D19">
      <w:rPr>
        <w:noProof/>
        <w:lang w:eastAsia="en-GB"/>
      </w:rPr>
      <w:pict>
        <v:line id="Straight Connector 2" o:spid="_x0000_s4097" style="position:absolute;left:0;text-align:left;z-index:251659264;visibility:visible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</w:pict>
    </w:r>
  </w:p>
  <w:tbl>
    <w:tblPr>
      <w:tblStyle w:val="TableGrid"/>
      <w:tblW w:w="0" w:type="auto"/>
      <w:tblLook w:val="04A0"/>
    </w:tblPr>
    <w:tblGrid>
      <w:gridCol w:w="534"/>
      <w:gridCol w:w="4109"/>
      <w:gridCol w:w="2321"/>
      <w:gridCol w:w="2322"/>
    </w:tblGrid>
    <w:tr w:rsidR="00005543" w:rsidRPr="00C1310C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005543" w:rsidRPr="00C1310C" w:rsidRDefault="00C1310C" w:rsidP="009A5187">
          <w:pPr>
            <w:pStyle w:val="Footer"/>
            <w:spacing w:before="120" w:after="120"/>
            <w:jc w:val="center"/>
            <w:rPr>
              <w:lang w:val="sk-SK"/>
            </w:rPr>
          </w:pPr>
          <w:r w:rsidRPr="00C1310C">
            <w:rPr>
              <w:lang w:val="sk-SK"/>
            </w:rPr>
            <w:t>SK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:rsidR="00005543" w:rsidRPr="00C1310C" w:rsidRDefault="00005543" w:rsidP="009A5187">
          <w:pPr>
            <w:pStyle w:val="Footer"/>
            <w:spacing w:before="120" w:after="120"/>
            <w:jc w:val="center"/>
            <w:rPr>
              <w:lang w:val="sk-SK"/>
            </w:rPr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:rsidR="00005543" w:rsidRPr="00C1310C" w:rsidRDefault="00005543" w:rsidP="009A5187">
          <w:pPr>
            <w:pStyle w:val="Footer"/>
            <w:spacing w:before="120" w:after="120"/>
            <w:jc w:val="right"/>
            <w:rPr>
              <w:lang w:val="sk-SK"/>
            </w:rPr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543" w:rsidRPr="00C1310C" w:rsidRDefault="00C1310C" w:rsidP="00C1310C">
          <w:pPr>
            <w:pStyle w:val="Footer"/>
            <w:spacing w:before="120" w:after="120"/>
            <w:jc w:val="right"/>
            <w:rPr>
              <w:lang w:val="sk-SK"/>
            </w:rPr>
          </w:pPr>
          <w:r w:rsidRPr="00C1310C">
            <w:rPr>
              <w:lang w:val="sk-SK"/>
            </w:rPr>
            <w:t>Strana</w:t>
          </w:r>
          <w:r w:rsidR="00005543" w:rsidRPr="00C1310C">
            <w:rPr>
              <w:lang w:val="sk-SK"/>
            </w:rPr>
            <w:t xml:space="preserve"> </w:t>
          </w:r>
          <w:r w:rsidR="00D41D19" w:rsidRPr="00C1310C">
            <w:rPr>
              <w:lang w:val="sk-SK"/>
            </w:rPr>
            <w:fldChar w:fldCharType="begin"/>
          </w:r>
          <w:r w:rsidR="002666BD" w:rsidRPr="00C1310C">
            <w:rPr>
              <w:lang w:val="sk-SK"/>
            </w:rPr>
            <w:instrText xml:space="preserve"> PAGE   \* MERGEFORMAT </w:instrText>
          </w:r>
          <w:r w:rsidR="00D41D19" w:rsidRPr="00C1310C">
            <w:rPr>
              <w:lang w:val="sk-SK"/>
            </w:rPr>
            <w:fldChar w:fldCharType="separate"/>
          </w:r>
          <w:r w:rsidR="00BB0C75">
            <w:rPr>
              <w:noProof/>
              <w:lang w:val="sk-SK"/>
            </w:rPr>
            <w:t>8</w:t>
          </w:r>
          <w:r w:rsidR="00D41D19" w:rsidRPr="00C1310C">
            <w:rPr>
              <w:lang w:val="sk-SK"/>
            </w:rPr>
            <w:fldChar w:fldCharType="end"/>
          </w:r>
          <w:r w:rsidR="00005543" w:rsidRPr="00C1310C">
            <w:rPr>
              <w:lang w:val="sk-SK"/>
            </w:rPr>
            <w:t xml:space="preserve"> </w:t>
          </w:r>
          <w:r w:rsidRPr="00C1310C">
            <w:rPr>
              <w:lang w:val="sk-SK"/>
            </w:rPr>
            <w:t>z</w:t>
          </w:r>
          <w:r w:rsidR="00005543" w:rsidRPr="00C1310C">
            <w:rPr>
              <w:lang w:val="sk-SK"/>
            </w:rPr>
            <w:t xml:space="preserve"> </w:t>
          </w:r>
          <w:fldSimple w:instr=" NUMPAGES   \* MERGEFORMAT ">
            <w:r w:rsidR="00BB0C75" w:rsidRPr="00BB0C75">
              <w:rPr>
                <w:noProof/>
                <w:lang w:val="sk-SK"/>
              </w:rPr>
              <w:t>9</w:t>
            </w:r>
          </w:fldSimple>
        </w:p>
      </w:tc>
    </w:tr>
  </w:tbl>
  <w:p w:rsidR="00005543" w:rsidRDefault="00005543" w:rsidP="00A97F6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95" w:rsidRDefault="00717A95" w:rsidP="007C61E3">
      <w:pPr>
        <w:spacing w:after="0" w:line="240" w:lineRule="auto"/>
      </w:pPr>
      <w:r>
        <w:separator/>
      </w:r>
    </w:p>
  </w:footnote>
  <w:footnote w:type="continuationSeparator" w:id="0">
    <w:p w:rsidR="00717A95" w:rsidRDefault="00717A95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005543" w:rsidTr="00005543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05543" w:rsidRDefault="00005543" w:rsidP="00005543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05543" w:rsidRDefault="00005543" w:rsidP="00005543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05543" w:rsidRPr="00441215" w:rsidRDefault="00005543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05543" w:rsidRPr="004813DC" w:rsidRDefault="00005543" w:rsidP="00005543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4813DC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Priebežná správa </w:t>
          </w:r>
        </w:p>
        <w:p w:rsidR="00005543" w:rsidRPr="004813DC" w:rsidRDefault="00005543" w:rsidP="00005543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Výzva: 2014</w:t>
          </w:r>
        </w:p>
        <w:p w:rsidR="00005543" w:rsidRPr="00AA45F3" w:rsidRDefault="00005543" w:rsidP="006C2525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KA2 –</w:t>
          </w:r>
          <w:r w:rsidRPr="004813DC">
            <w:rPr>
              <w:rFonts w:ascii="Verdana" w:hAnsi="Verdana"/>
              <w:b/>
              <w:sz w:val="24"/>
              <w:szCs w:val="28"/>
              <w:lang w:val="sk-SK"/>
            </w:rPr>
            <w:t xml:space="preserve"> Spolupráca v oblasti inovácií a výmena osvedčených postupov</w:t>
          </w:r>
          <w:r>
            <w:rPr>
              <w:rFonts w:ascii="Verdana" w:hAnsi="Verdana"/>
              <w:b/>
              <w:sz w:val="24"/>
              <w:szCs w:val="28"/>
            </w:rPr>
            <w:t xml:space="preserve"> </w:t>
          </w:r>
        </w:p>
      </w:tc>
    </w:tr>
    <w:tr w:rsidR="00005543" w:rsidTr="00005543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005543" w:rsidRPr="00742BBD" w:rsidRDefault="00005543" w:rsidP="00005543">
          <w:pPr>
            <w:pStyle w:val="Header"/>
            <w:spacing w:before="120" w:after="120"/>
            <w:rPr>
              <w:rFonts w:ascii="Verdana" w:hAnsi="Verdana"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05543" w:rsidRDefault="00005543" w:rsidP="00005543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05543" w:rsidRDefault="00005543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05543" w:rsidRPr="00F373B8" w:rsidRDefault="00005543" w:rsidP="00005543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005543" w:rsidRDefault="000055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27CD"/>
    <w:multiLevelType w:val="hybridMultilevel"/>
    <w:tmpl w:val="207C97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05543"/>
    <w:rsid w:val="00007936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D6"/>
    <w:rsid w:val="0005085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1992"/>
    <w:rsid w:val="0006496C"/>
    <w:rsid w:val="0006784B"/>
    <w:rsid w:val="000722BA"/>
    <w:rsid w:val="0008015D"/>
    <w:rsid w:val="00082EEC"/>
    <w:rsid w:val="000830A7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637B"/>
    <w:rsid w:val="00106AF6"/>
    <w:rsid w:val="001138C9"/>
    <w:rsid w:val="0012429A"/>
    <w:rsid w:val="00126B75"/>
    <w:rsid w:val="00130115"/>
    <w:rsid w:val="0013433D"/>
    <w:rsid w:val="00135E31"/>
    <w:rsid w:val="0013786C"/>
    <w:rsid w:val="00141478"/>
    <w:rsid w:val="001414F5"/>
    <w:rsid w:val="00143A87"/>
    <w:rsid w:val="00145230"/>
    <w:rsid w:val="00146ACC"/>
    <w:rsid w:val="00146CE4"/>
    <w:rsid w:val="00151195"/>
    <w:rsid w:val="001539E8"/>
    <w:rsid w:val="00155765"/>
    <w:rsid w:val="00155854"/>
    <w:rsid w:val="00156C33"/>
    <w:rsid w:val="00157660"/>
    <w:rsid w:val="00161B47"/>
    <w:rsid w:val="00162D5A"/>
    <w:rsid w:val="0017065D"/>
    <w:rsid w:val="0017626C"/>
    <w:rsid w:val="001802C6"/>
    <w:rsid w:val="00191853"/>
    <w:rsid w:val="00193F8F"/>
    <w:rsid w:val="0019508A"/>
    <w:rsid w:val="001967B9"/>
    <w:rsid w:val="001971D8"/>
    <w:rsid w:val="00197EA2"/>
    <w:rsid w:val="001A4AB8"/>
    <w:rsid w:val="001A58C3"/>
    <w:rsid w:val="001A6642"/>
    <w:rsid w:val="001A6E51"/>
    <w:rsid w:val="001B033A"/>
    <w:rsid w:val="001B1356"/>
    <w:rsid w:val="001B36CC"/>
    <w:rsid w:val="001C1368"/>
    <w:rsid w:val="001C6B21"/>
    <w:rsid w:val="001D0DD4"/>
    <w:rsid w:val="001D14CE"/>
    <w:rsid w:val="001D1E4A"/>
    <w:rsid w:val="001E3A0C"/>
    <w:rsid w:val="001E43CF"/>
    <w:rsid w:val="001F3F1A"/>
    <w:rsid w:val="001F4FB9"/>
    <w:rsid w:val="001F5F25"/>
    <w:rsid w:val="00204E56"/>
    <w:rsid w:val="00205BE9"/>
    <w:rsid w:val="002076DD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2446"/>
    <w:rsid w:val="00263E06"/>
    <w:rsid w:val="002666BD"/>
    <w:rsid w:val="00267930"/>
    <w:rsid w:val="00271B1A"/>
    <w:rsid w:val="002727C4"/>
    <w:rsid w:val="00272E9D"/>
    <w:rsid w:val="002764A3"/>
    <w:rsid w:val="00280506"/>
    <w:rsid w:val="00283929"/>
    <w:rsid w:val="00286DDF"/>
    <w:rsid w:val="00287BD0"/>
    <w:rsid w:val="00292DA9"/>
    <w:rsid w:val="002A3A74"/>
    <w:rsid w:val="002A5142"/>
    <w:rsid w:val="002B70EB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2975"/>
    <w:rsid w:val="002E4532"/>
    <w:rsid w:val="002E6F51"/>
    <w:rsid w:val="002E72F5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B6D"/>
    <w:rsid w:val="003121BA"/>
    <w:rsid w:val="00312A26"/>
    <w:rsid w:val="0032097F"/>
    <w:rsid w:val="003215FE"/>
    <w:rsid w:val="003321D5"/>
    <w:rsid w:val="00342893"/>
    <w:rsid w:val="0034382A"/>
    <w:rsid w:val="00343DA0"/>
    <w:rsid w:val="003471C6"/>
    <w:rsid w:val="00351113"/>
    <w:rsid w:val="00351A85"/>
    <w:rsid w:val="003521AB"/>
    <w:rsid w:val="00353D0F"/>
    <w:rsid w:val="003573E0"/>
    <w:rsid w:val="003623C0"/>
    <w:rsid w:val="00362BBF"/>
    <w:rsid w:val="00362DEE"/>
    <w:rsid w:val="00365091"/>
    <w:rsid w:val="00365D82"/>
    <w:rsid w:val="00365DC2"/>
    <w:rsid w:val="0036740C"/>
    <w:rsid w:val="00370C4F"/>
    <w:rsid w:val="003734A8"/>
    <w:rsid w:val="00373691"/>
    <w:rsid w:val="00383289"/>
    <w:rsid w:val="00383C9B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0CB5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E2D73"/>
    <w:rsid w:val="003E6B3A"/>
    <w:rsid w:val="003F4679"/>
    <w:rsid w:val="003F4914"/>
    <w:rsid w:val="003F560E"/>
    <w:rsid w:val="003F6CDC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3871"/>
    <w:rsid w:val="0042499A"/>
    <w:rsid w:val="00424B82"/>
    <w:rsid w:val="00427B62"/>
    <w:rsid w:val="00431AAF"/>
    <w:rsid w:val="004324C8"/>
    <w:rsid w:val="00432C6D"/>
    <w:rsid w:val="004336EB"/>
    <w:rsid w:val="00433930"/>
    <w:rsid w:val="00441215"/>
    <w:rsid w:val="00441A83"/>
    <w:rsid w:val="004476C8"/>
    <w:rsid w:val="004607A4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77414"/>
    <w:rsid w:val="004813DC"/>
    <w:rsid w:val="00481806"/>
    <w:rsid w:val="00482C80"/>
    <w:rsid w:val="00483597"/>
    <w:rsid w:val="00484706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48DB"/>
    <w:rsid w:val="004C4CF3"/>
    <w:rsid w:val="004D5822"/>
    <w:rsid w:val="004D617D"/>
    <w:rsid w:val="004E4C45"/>
    <w:rsid w:val="004F3229"/>
    <w:rsid w:val="004F5FFC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120F"/>
    <w:rsid w:val="00542856"/>
    <w:rsid w:val="00545EB8"/>
    <w:rsid w:val="00546307"/>
    <w:rsid w:val="00547839"/>
    <w:rsid w:val="00552DFA"/>
    <w:rsid w:val="00560B49"/>
    <w:rsid w:val="00562988"/>
    <w:rsid w:val="0056397D"/>
    <w:rsid w:val="00564402"/>
    <w:rsid w:val="00566311"/>
    <w:rsid w:val="00566ED1"/>
    <w:rsid w:val="00571D04"/>
    <w:rsid w:val="00573427"/>
    <w:rsid w:val="00573B61"/>
    <w:rsid w:val="00573DF2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03039"/>
    <w:rsid w:val="00614BA6"/>
    <w:rsid w:val="00616ED6"/>
    <w:rsid w:val="00620027"/>
    <w:rsid w:val="00620D28"/>
    <w:rsid w:val="00621E5C"/>
    <w:rsid w:val="00623783"/>
    <w:rsid w:val="00625C70"/>
    <w:rsid w:val="00631538"/>
    <w:rsid w:val="00634E3A"/>
    <w:rsid w:val="00637B61"/>
    <w:rsid w:val="00637E2A"/>
    <w:rsid w:val="00642B96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1859"/>
    <w:rsid w:val="006B6767"/>
    <w:rsid w:val="006C19FE"/>
    <w:rsid w:val="006C2525"/>
    <w:rsid w:val="006D1D92"/>
    <w:rsid w:val="006D6A3A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17A95"/>
    <w:rsid w:val="00723011"/>
    <w:rsid w:val="007260E1"/>
    <w:rsid w:val="00726B2A"/>
    <w:rsid w:val="00726CB3"/>
    <w:rsid w:val="00731B81"/>
    <w:rsid w:val="007336EE"/>
    <w:rsid w:val="00734D7A"/>
    <w:rsid w:val="00742BBD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91957"/>
    <w:rsid w:val="0079570C"/>
    <w:rsid w:val="007A3AB5"/>
    <w:rsid w:val="007A5573"/>
    <w:rsid w:val="007B118E"/>
    <w:rsid w:val="007C0FEA"/>
    <w:rsid w:val="007C326B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1AAC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C52"/>
    <w:rsid w:val="0085363B"/>
    <w:rsid w:val="0085468B"/>
    <w:rsid w:val="00855713"/>
    <w:rsid w:val="00856349"/>
    <w:rsid w:val="00857DBA"/>
    <w:rsid w:val="00862124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53CC"/>
    <w:rsid w:val="009017FE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01F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664A6"/>
    <w:rsid w:val="00A70AE8"/>
    <w:rsid w:val="00A732CF"/>
    <w:rsid w:val="00A746C8"/>
    <w:rsid w:val="00A75E08"/>
    <w:rsid w:val="00A807E9"/>
    <w:rsid w:val="00A81BFA"/>
    <w:rsid w:val="00A86DDB"/>
    <w:rsid w:val="00A87515"/>
    <w:rsid w:val="00A8777F"/>
    <w:rsid w:val="00A9212A"/>
    <w:rsid w:val="00A97F6A"/>
    <w:rsid w:val="00AA45F3"/>
    <w:rsid w:val="00AA6233"/>
    <w:rsid w:val="00AB0221"/>
    <w:rsid w:val="00AB34EA"/>
    <w:rsid w:val="00AB4774"/>
    <w:rsid w:val="00AB7A1D"/>
    <w:rsid w:val="00AC0334"/>
    <w:rsid w:val="00AC352B"/>
    <w:rsid w:val="00AC393C"/>
    <w:rsid w:val="00AC420E"/>
    <w:rsid w:val="00AC6213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CAC"/>
    <w:rsid w:val="00B5303E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D4"/>
    <w:rsid w:val="00BA0B90"/>
    <w:rsid w:val="00BA702C"/>
    <w:rsid w:val="00BA7EE5"/>
    <w:rsid w:val="00BB0C75"/>
    <w:rsid w:val="00BB14D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014A"/>
    <w:rsid w:val="00BE3C21"/>
    <w:rsid w:val="00BE4F3B"/>
    <w:rsid w:val="00BE7CAB"/>
    <w:rsid w:val="00BE7CE9"/>
    <w:rsid w:val="00BF194E"/>
    <w:rsid w:val="00BF42DA"/>
    <w:rsid w:val="00BF7779"/>
    <w:rsid w:val="00BF7E4B"/>
    <w:rsid w:val="00C004A4"/>
    <w:rsid w:val="00C01249"/>
    <w:rsid w:val="00C06E02"/>
    <w:rsid w:val="00C07F7F"/>
    <w:rsid w:val="00C12798"/>
    <w:rsid w:val="00C1310C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555C4"/>
    <w:rsid w:val="00C5785D"/>
    <w:rsid w:val="00C60683"/>
    <w:rsid w:val="00C6223C"/>
    <w:rsid w:val="00C631CF"/>
    <w:rsid w:val="00C73E9F"/>
    <w:rsid w:val="00C74DA1"/>
    <w:rsid w:val="00C77076"/>
    <w:rsid w:val="00C80299"/>
    <w:rsid w:val="00C821F4"/>
    <w:rsid w:val="00C838DD"/>
    <w:rsid w:val="00C91A12"/>
    <w:rsid w:val="00C92BAA"/>
    <w:rsid w:val="00C93E65"/>
    <w:rsid w:val="00C96557"/>
    <w:rsid w:val="00C97321"/>
    <w:rsid w:val="00CA24C0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EF1"/>
    <w:rsid w:val="00D41D19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EAF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E6DDF"/>
    <w:rsid w:val="00DE72E0"/>
    <w:rsid w:val="00DF3041"/>
    <w:rsid w:val="00DF3140"/>
    <w:rsid w:val="00DF4324"/>
    <w:rsid w:val="00E00A4C"/>
    <w:rsid w:val="00E01ED4"/>
    <w:rsid w:val="00E04D85"/>
    <w:rsid w:val="00E05100"/>
    <w:rsid w:val="00E051F5"/>
    <w:rsid w:val="00E052D7"/>
    <w:rsid w:val="00E1560E"/>
    <w:rsid w:val="00E16E91"/>
    <w:rsid w:val="00E20BCD"/>
    <w:rsid w:val="00E23047"/>
    <w:rsid w:val="00E26EBA"/>
    <w:rsid w:val="00E31DF2"/>
    <w:rsid w:val="00E340FB"/>
    <w:rsid w:val="00E3428B"/>
    <w:rsid w:val="00E42EEA"/>
    <w:rsid w:val="00E4425B"/>
    <w:rsid w:val="00E44369"/>
    <w:rsid w:val="00E471C6"/>
    <w:rsid w:val="00E50954"/>
    <w:rsid w:val="00E52AFE"/>
    <w:rsid w:val="00E55796"/>
    <w:rsid w:val="00E570EE"/>
    <w:rsid w:val="00E639A9"/>
    <w:rsid w:val="00E63F63"/>
    <w:rsid w:val="00E66760"/>
    <w:rsid w:val="00E71F8F"/>
    <w:rsid w:val="00E7348C"/>
    <w:rsid w:val="00E82350"/>
    <w:rsid w:val="00E837F9"/>
    <w:rsid w:val="00E8560E"/>
    <w:rsid w:val="00E903E5"/>
    <w:rsid w:val="00E90DED"/>
    <w:rsid w:val="00E963C7"/>
    <w:rsid w:val="00E966F0"/>
    <w:rsid w:val="00E97D00"/>
    <w:rsid w:val="00EA2232"/>
    <w:rsid w:val="00EA421F"/>
    <w:rsid w:val="00EA706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E1DC3"/>
    <w:rsid w:val="00EE4FC1"/>
    <w:rsid w:val="00EE64E3"/>
    <w:rsid w:val="00EE77D4"/>
    <w:rsid w:val="00EF38AF"/>
    <w:rsid w:val="00EF40BF"/>
    <w:rsid w:val="00EF51F5"/>
    <w:rsid w:val="00F0746A"/>
    <w:rsid w:val="00F138AE"/>
    <w:rsid w:val="00F13CFA"/>
    <w:rsid w:val="00F22020"/>
    <w:rsid w:val="00F23B30"/>
    <w:rsid w:val="00F23D3F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67D4F"/>
    <w:rsid w:val="00F70751"/>
    <w:rsid w:val="00F70BF6"/>
    <w:rsid w:val="00F71504"/>
    <w:rsid w:val="00F716B1"/>
    <w:rsid w:val="00F7485D"/>
    <w:rsid w:val="00F74CCF"/>
    <w:rsid w:val="00F80A60"/>
    <w:rsid w:val="00F80ECA"/>
    <w:rsid w:val="00F85F59"/>
    <w:rsid w:val="00F862F4"/>
    <w:rsid w:val="00F87880"/>
    <w:rsid w:val="00F90282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16C"/>
    <w:rsid w:val="00FC6B98"/>
    <w:rsid w:val="00FD3BA8"/>
    <w:rsid w:val="00FD4C9A"/>
    <w:rsid w:val="00FD5648"/>
    <w:rsid w:val="00FD6038"/>
    <w:rsid w:val="00FD7213"/>
    <w:rsid w:val="00FE03B5"/>
    <w:rsid w:val="00FE08DD"/>
    <w:rsid w:val="00FE2ED1"/>
    <w:rsid w:val="00FF0924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77A-3C9A-4EC6-B163-44274FF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dada</cp:lastModifiedBy>
  <cp:revision>8</cp:revision>
  <cp:lastPrinted>2015-04-20T08:16:00Z</cp:lastPrinted>
  <dcterms:created xsi:type="dcterms:W3CDTF">2015-04-27T07:31:00Z</dcterms:created>
  <dcterms:modified xsi:type="dcterms:W3CDTF">2015-05-04T14:48:00Z</dcterms:modified>
</cp:coreProperties>
</file>